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B8C0D5" w14:textId="77777777" w:rsidR="00D32813" w:rsidRPr="00033FCC" w:rsidRDefault="00D32813" w:rsidP="00C45218">
      <w:pPr>
        <w:framePr w:w="5111" w:h="6661" w:hRule="exact" w:hSpace="180" w:wrap="around" w:vAnchor="page" w:hAnchor="page" w:x="6325" w:y="1141"/>
        <w:bidi/>
        <w:rPr>
          <w:sz w:val="16"/>
          <w:szCs w:val="16"/>
          <w:rtl/>
        </w:rPr>
      </w:pPr>
    </w:p>
    <w:p w14:paraId="24039FE8" w14:textId="5BC4F0FA" w:rsidR="006A1A2C" w:rsidRDefault="00557D19" w:rsidP="00C45218">
      <w:pPr>
        <w:framePr w:w="5111" w:h="6661" w:hRule="exact" w:hSpace="180" w:wrap="around" w:vAnchor="page" w:hAnchor="page" w:x="6325" w:y="1141"/>
        <w:bidi/>
        <w:jc w:val="center"/>
        <w:rPr>
          <w:sz w:val="16"/>
          <w:szCs w:val="16"/>
        </w:rPr>
      </w:pPr>
      <w:r w:rsidRPr="00B13493">
        <w:rPr>
          <w:rFonts w:hint="cs"/>
          <w:sz w:val="16"/>
          <w:szCs w:val="16"/>
          <w:rtl/>
        </w:rPr>
        <w:t>اتفاقية</w:t>
      </w:r>
      <w:r w:rsidR="00F45A8A" w:rsidRPr="00B13493">
        <w:rPr>
          <w:sz w:val="16"/>
          <w:szCs w:val="16"/>
        </w:rPr>
        <w:t xml:space="preserve"> </w:t>
      </w:r>
      <w:r w:rsidR="00F45A8A" w:rsidRPr="00B13493">
        <w:rPr>
          <w:rFonts w:hint="cs"/>
          <w:sz w:val="16"/>
          <w:szCs w:val="16"/>
          <w:rtl/>
        </w:rPr>
        <w:t>تفويض و</w:t>
      </w:r>
      <w:r w:rsidRPr="00B13493">
        <w:rPr>
          <w:rFonts w:hint="cs"/>
          <w:sz w:val="16"/>
          <w:szCs w:val="16"/>
          <w:rtl/>
        </w:rPr>
        <w:t xml:space="preserve"> تعريف </w:t>
      </w:r>
      <w:r w:rsidR="00E85C4F" w:rsidRPr="00B13493">
        <w:rPr>
          <w:rFonts w:hint="cs"/>
          <w:sz w:val="16"/>
          <w:szCs w:val="16"/>
          <w:rtl/>
        </w:rPr>
        <w:t>هوية المرسل</w:t>
      </w:r>
    </w:p>
    <w:p w14:paraId="3A1A3DE8" w14:textId="6BDC6244" w:rsidR="00192FFF" w:rsidRDefault="00192FFF" w:rsidP="00C45218">
      <w:pPr>
        <w:framePr w:w="5111" w:h="6661" w:hRule="exact" w:hSpace="180" w:wrap="around" w:vAnchor="page" w:hAnchor="page" w:x="6325" w:y="1141"/>
        <w:bidi/>
        <w:spacing w:line="276" w:lineRule="auto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نحن </w:t>
      </w:r>
      <w:r w:rsidR="00441862">
        <w:rPr>
          <w:rFonts w:hint="cs"/>
          <w:sz w:val="16"/>
          <w:szCs w:val="16"/>
          <w:u w:val="single"/>
          <w:rtl/>
        </w:rPr>
        <w:t>شركة أفكار غذائية للتسويق الالكتروني</w:t>
      </w:r>
      <w:r w:rsidR="007C51A8">
        <w:rPr>
          <w:rFonts w:hint="cs"/>
          <w:sz w:val="16"/>
          <w:szCs w:val="16"/>
          <w:rtl/>
        </w:rPr>
        <w:t xml:space="preserve"> سجل تجاري رقم </w:t>
      </w:r>
      <w:r w:rsidR="00204E1E">
        <w:rPr>
          <w:rFonts w:hint="cs"/>
          <w:sz w:val="16"/>
          <w:szCs w:val="16"/>
          <w:rtl/>
        </w:rPr>
        <w:t>1010592770</w:t>
      </w:r>
    </w:p>
    <w:p w14:paraId="1BC5B0B8" w14:textId="7D5AB7A5" w:rsidR="00192FFF" w:rsidRPr="00033FCC" w:rsidRDefault="0049374F" w:rsidP="00C45218">
      <w:pPr>
        <w:framePr w:w="5111" w:h="6661" w:hRule="exact" w:hSpace="180" w:wrap="around" w:vAnchor="page" w:hAnchor="page" w:x="6325" w:y="1141"/>
        <w:bidi/>
        <w:spacing w:line="276" w:lineRule="auto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ن</w:t>
      </w:r>
      <w:r w:rsidR="00735504">
        <w:rPr>
          <w:rFonts w:hint="cs"/>
          <w:sz w:val="16"/>
          <w:szCs w:val="16"/>
          <w:rtl/>
        </w:rPr>
        <w:t xml:space="preserve">فوض </w:t>
      </w:r>
      <w:r w:rsidR="00192FFF">
        <w:rPr>
          <w:rFonts w:hint="cs"/>
          <w:sz w:val="16"/>
          <w:szCs w:val="16"/>
          <w:rtl/>
        </w:rPr>
        <w:t>الشركة التجارية</w:t>
      </w:r>
      <w:r w:rsidR="00831223">
        <w:rPr>
          <w:sz w:val="16"/>
          <w:szCs w:val="16"/>
        </w:rPr>
        <w:t>_______</w:t>
      </w:r>
      <w:r w:rsidR="00192FFF">
        <w:rPr>
          <w:sz w:val="16"/>
          <w:szCs w:val="16"/>
        </w:rPr>
        <w:t>_____</w:t>
      </w:r>
      <w:r w:rsidR="006A1A2C">
        <w:rPr>
          <w:rFonts w:hint="cs"/>
          <w:sz w:val="16"/>
          <w:szCs w:val="16"/>
          <w:rtl/>
        </w:rPr>
        <w:t xml:space="preserve">  سجل تجاري رقم __</w:t>
      </w:r>
      <w:r w:rsidR="00831223">
        <w:rPr>
          <w:color w:val="000000"/>
          <w:sz w:val="16"/>
          <w:szCs w:val="16"/>
          <w:u w:val="single"/>
          <w14:textFill>
            <w14:solidFill>
              <w14:srgbClr w14:val="000000">
                <w14:alpha w14:val="57000"/>
              </w14:srgbClr>
            </w14:solidFill>
          </w14:textFill>
        </w:rPr>
        <w:t>______</w:t>
      </w:r>
      <w:r w:rsidR="00FF47AD">
        <w:rPr>
          <w:rFonts w:hint="cs"/>
          <w:sz w:val="16"/>
          <w:szCs w:val="16"/>
          <w:rtl/>
        </w:rPr>
        <w:t>__</w:t>
      </w:r>
      <w:r w:rsidR="007C51A8">
        <w:rPr>
          <w:rFonts w:hint="cs"/>
          <w:sz w:val="16"/>
          <w:szCs w:val="16"/>
          <w:rtl/>
        </w:rPr>
        <w:t xml:space="preserve"> بتفعيل </w:t>
      </w:r>
      <w:r w:rsidR="006A1A2C">
        <w:rPr>
          <w:rFonts w:hint="cs"/>
          <w:sz w:val="16"/>
          <w:szCs w:val="16"/>
          <w:rtl/>
        </w:rPr>
        <w:t>خدمة ال</w:t>
      </w:r>
      <w:r w:rsidR="00FF47AD">
        <w:rPr>
          <w:rFonts w:hint="cs"/>
          <w:sz w:val="16"/>
          <w:szCs w:val="16"/>
          <w:rtl/>
        </w:rPr>
        <w:t>رسائل المجمعة وتع</w:t>
      </w:r>
      <w:r w:rsidR="00735504">
        <w:rPr>
          <w:rFonts w:hint="cs"/>
          <w:sz w:val="16"/>
          <w:szCs w:val="16"/>
          <w:rtl/>
        </w:rPr>
        <w:t>ريف هوية المرسل حسب الجدول ادناه</w:t>
      </w:r>
      <w:r w:rsidR="00DF0C5A">
        <w:rPr>
          <w:sz w:val="16"/>
          <w:szCs w:val="16"/>
        </w:rPr>
        <w:t xml:space="preserve"> </w:t>
      </w:r>
      <w:r w:rsidR="00735504" w:rsidRPr="00B13493">
        <w:rPr>
          <w:rFonts w:cs="Arial" w:hint="cs"/>
          <w:sz w:val="16"/>
          <w:szCs w:val="16"/>
          <w:rtl/>
        </w:rPr>
        <w:t>وي</w:t>
      </w:r>
      <w:r w:rsidR="00735504" w:rsidRPr="00B13493">
        <w:rPr>
          <w:rFonts w:cs="Arial"/>
          <w:sz w:val="16"/>
          <w:szCs w:val="16"/>
          <w:rtl/>
        </w:rPr>
        <w:t>عد هذا التفويض صالح لغاية</w:t>
      </w:r>
      <w:r w:rsidR="00DD2497">
        <w:rPr>
          <w:rFonts w:cs="Arial"/>
          <w:sz w:val="16"/>
          <w:szCs w:val="16"/>
        </w:rPr>
        <w:t>01/01/2023</w:t>
      </w:r>
      <w:r w:rsidR="00735504">
        <w:rPr>
          <w:rFonts w:cs="Arial"/>
          <w:sz w:val="16"/>
          <w:szCs w:val="16"/>
        </w:rPr>
        <w:t xml:space="preserve"> </w:t>
      </w:r>
    </w:p>
    <w:p w14:paraId="0A19489B" w14:textId="77777777" w:rsidR="006A1A2C" w:rsidRDefault="006A1A2C" w:rsidP="00C45218">
      <w:pPr>
        <w:framePr w:w="5111" w:h="6661" w:hRule="exact" w:hSpace="180" w:wrap="around" w:vAnchor="page" w:hAnchor="page" w:x="6325" w:y="1141"/>
        <w:spacing w:line="276" w:lineRule="auto"/>
        <w:jc w:val="right"/>
        <w:rPr>
          <w:sz w:val="16"/>
          <w:szCs w:val="16"/>
        </w:rPr>
      </w:pPr>
    </w:p>
    <w:p w14:paraId="070319E9" w14:textId="77777777" w:rsidR="00F45A8A" w:rsidRPr="00F45A8A" w:rsidRDefault="00D32813" w:rsidP="00C45218">
      <w:pPr>
        <w:pStyle w:val="a4"/>
        <w:framePr w:w="5111" w:h="6661" w:hRule="exact" w:hSpace="180" w:wrap="around" w:vAnchor="page" w:hAnchor="page" w:x="6325" w:y="1141"/>
        <w:numPr>
          <w:ilvl w:val="0"/>
          <w:numId w:val="9"/>
        </w:numPr>
        <w:bidi/>
        <w:spacing w:line="276" w:lineRule="auto"/>
      </w:pPr>
      <w:r w:rsidRPr="00033FCC">
        <w:rPr>
          <w:rFonts w:hint="cs"/>
          <w:sz w:val="16"/>
          <w:szCs w:val="16"/>
          <w:rtl/>
        </w:rPr>
        <w:t>تماشيا مع قوانين هيئة</w:t>
      </w:r>
      <w:r w:rsidR="00E85C4F">
        <w:rPr>
          <w:rFonts w:hint="cs"/>
          <w:sz w:val="16"/>
          <w:szCs w:val="16"/>
          <w:rtl/>
        </w:rPr>
        <w:t xml:space="preserve"> الاتصالات وتقنية المعلومات للحد من الرسائل الاقتحامية واساءة </w:t>
      </w:r>
      <w:r w:rsidR="00C90F41">
        <w:rPr>
          <w:rFonts w:hint="cs"/>
          <w:sz w:val="16"/>
          <w:szCs w:val="16"/>
          <w:rtl/>
        </w:rPr>
        <w:t xml:space="preserve">استخدام الرسائل القصيرة علية يجب على </w:t>
      </w:r>
      <w:r w:rsidRPr="00033FCC">
        <w:rPr>
          <w:rFonts w:hint="cs"/>
          <w:sz w:val="16"/>
          <w:szCs w:val="16"/>
          <w:rtl/>
        </w:rPr>
        <w:t xml:space="preserve">جميع العملاء الالتزام بالشروط و الاحكام الخاصة </w:t>
      </w:r>
      <w:r w:rsidR="00C90F41">
        <w:rPr>
          <w:rFonts w:hint="cs"/>
          <w:sz w:val="16"/>
          <w:szCs w:val="16"/>
          <w:rtl/>
        </w:rPr>
        <w:t xml:space="preserve">بتعريف </w:t>
      </w:r>
      <w:r w:rsidRPr="00033FCC">
        <w:rPr>
          <w:rFonts w:hint="cs"/>
          <w:sz w:val="16"/>
          <w:szCs w:val="16"/>
          <w:rtl/>
        </w:rPr>
        <w:t>هوية المرسل.</w:t>
      </w:r>
      <w:r w:rsidR="00F45A8A" w:rsidRPr="00F45A8A">
        <w:rPr>
          <w:rFonts w:cs="Arial" w:hint="cs"/>
          <w:sz w:val="16"/>
          <w:szCs w:val="16"/>
          <w:rtl/>
        </w:rPr>
        <w:t xml:space="preserve"> </w:t>
      </w:r>
    </w:p>
    <w:p w14:paraId="1D05AA95" w14:textId="77777777" w:rsidR="00D32813" w:rsidRPr="00033FCC" w:rsidRDefault="00D32813" w:rsidP="00C45218">
      <w:pPr>
        <w:framePr w:w="5111" w:h="6661" w:hRule="exact" w:hSpace="180" w:wrap="around" w:vAnchor="page" w:hAnchor="page" w:x="6325" w:y="1141"/>
        <w:spacing w:line="276" w:lineRule="auto"/>
        <w:jc w:val="right"/>
        <w:rPr>
          <w:sz w:val="16"/>
          <w:szCs w:val="16"/>
          <w:rtl/>
        </w:rPr>
      </w:pPr>
      <w:r w:rsidRPr="00033FCC">
        <w:rPr>
          <w:rFonts w:cs="Arial"/>
          <w:sz w:val="16"/>
          <w:szCs w:val="16"/>
          <w:rtl/>
        </w:rPr>
        <w:t xml:space="preserve">الشروط و الاحكام الخاصة </w:t>
      </w:r>
      <w:r w:rsidR="00C90F41">
        <w:rPr>
          <w:rFonts w:cs="Arial" w:hint="cs"/>
          <w:sz w:val="16"/>
          <w:szCs w:val="16"/>
          <w:rtl/>
        </w:rPr>
        <w:t>ب</w:t>
      </w:r>
      <w:r w:rsidRPr="00033FCC">
        <w:rPr>
          <w:rFonts w:cs="Arial"/>
          <w:sz w:val="16"/>
          <w:szCs w:val="16"/>
          <w:rtl/>
        </w:rPr>
        <w:t>هوية المرسل</w:t>
      </w:r>
      <w:r w:rsidRPr="00033FCC">
        <w:rPr>
          <w:rFonts w:cs="Arial" w:hint="cs"/>
          <w:sz w:val="16"/>
          <w:szCs w:val="16"/>
          <w:rtl/>
        </w:rPr>
        <w:t>:</w:t>
      </w:r>
    </w:p>
    <w:p w14:paraId="7D6DCCAC" w14:textId="77777777" w:rsidR="00F05556" w:rsidRDefault="00F05556" w:rsidP="00C45218">
      <w:pPr>
        <w:pStyle w:val="a4"/>
        <w:framePr w:w="5111" w:h="6661" w:hRule="exact" w:hSpace="180" w:wrap="around" w:vAnchor="page" w:hAnchor="page" w:x="6325" w:y="1141"/>
        <w:numPr>
          <w:ilvl w:val="0"/>
          <w:numId w:val="3"/>
        </w:numPr>
        <w:bidi/>
        <w:spacing w:line="276" w:lineRule="auto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يجب ان تتوافق هوية المرسل مع السجل التجاري</w:t>
      </w:r>
      <w:r w:rsidR="004B1DBD">
        <w:rPr>
          <w:rFonts w:hint="cs"/>
          <w:sz w:val="16"/>
          <w:szCs w:val="16"/>
          <w:rtl/>
        </w:rPr>
        <w:t xml:space="preserve"> للشركات والمؤسسات</w:t>
      </w:r>
      <w:r>
        <w:rPr>
          <w:rFonts w:hint="cs"/>
          <w:sz w:val="16"/>
          <w:szCs w:val="16"/>
          <w:rtl/>
        </w:rPr>
        <w:t xml:space="preserve"> / </w:t>
      </w:r>
      <w:r w:rsidR="008C0D3A">
        <w:rPr>
          <w:rFonts w:hint="cs"/>
          <w:sz w:val="16"/>
          <w:szCs w:val="16"/>
          <w:rtl/>
        </w:rPr>
        <w:t>اسم الجهة الحكومية للقطاع الحكومي</w:t>
      </w:r>
      <w:r w:rsidR="0074060D">
        <w:rPr>
          <w:sz w:val="16"/>
          <w:szCs w:val="16"/>
        </w:rPr>
        <w:t>.</w:t>
      </w:r>
    </w:p>
    <w:p w14:paraId="7851EBAD" w14:textId="77777777" w:rsidR="00735504" w:rsidRPr="00B13493" w:rsidRDefault="00735504" w:rsidP="00C45218">
      <w:pPr>
        <w:pStyle w:val="a4"/>
        <w:framePr w:w="5111" w:h="6661" w:hRule="exact" w:hSpace="180" w:wrap="around" w:vAnchor="page" w:hAnchor="page" w:x="6325" w:y="1141"/>
        <w:numPr>
          <w:ilvl w:val="0"/>
          <w:numId w:val="3"/>
        </w:numPr>
        <w:bidi/>
        <w:spacing w:line="276" w:lineRule="auto"/>
      </w:pPr>
      <w:r w:rsidRPr="00B13493">
        <w:rPr>
          <w:rFonts w:cs="Arial" w:hint="cs"/>
          <w:sz w:val="16"/>
          <w:szCs w:val="16"/>
          <w:rtl/>
        </w:rPr>
        <w:t>يجب على المسوق ارفاق صورة من السجل التجاري</w:t>
      </w:r>
      <w:r w:rsidRPr="00B13493">
        <w:rPr>
          <w:rFonts w:cs="Arial"/>
          <w:sz w:val="16"/>
          <w:szCs w:val="16"/>
        </w:rPr>
        <w:t xml:space="preserve"> </w:t>
      </w:r>
      <w:r w:rsidRPr="00B13493">
        <w:rPr>
          <w:rFonts w:cs="Arial" w:hint="cs"/>
          <w:sz w:val="16"/>
          <w:szCs w:val="16"/>
          <w:rtl/>
        </w:rPr>
        <w:t>للعميل</w:t>
      </w:r>
    </w:p>
    <w:p w14:paraId="79CB3C29" w14:textId="77777777" w:rsidR="00D32813" w:rsidRPr="00D32813" w:rsidRDefault="00D32813" w:rsidP="00C45218">
      <w:pPr>
        <w:pStyle w:val="a4"/>
        <w:framePr w:w="5111" w:h="6661" w:hRule="exact" w:hSpace="180" w:wrap="around" w:vAnchor="page" w:hAnchor="page" w:x="6325" w:y="1141"/>
        <w:numPr>
          <w:ilvl w:val="0"/>
          <w:numId w:val="3"/>
        </w:numPr>
        <w:bidi/>
        <w:spacing w:line="276" w:lineRule="auto"/>
        <w:rPr>
          <w:sz w:val="16"/>
          <w:szCs w:val="16"/>
        </w:rPr>
      </w:pPr>
      <w:r w:rsidRPr="00033FCC">
        <w:rPr>
          <w:rFonts w:cs="Arial"/>
          <w:sz w:val="16"/>
          <w:szCs w:val="16"/>
          <w:rtl/>
        </w:rPr>
        <w:t xml:space="preserve">سيحصل كل عميل على </w:t>
      </w:r>
      <w:r w:rsidR="00C90F41">
        <w:rPr>
          <w:rFonts w:cs="Arial" w:hint="cs"/>
          <w:sz w:val="16"/>
          <w:szCs w:val="16"/>
          <w:rtl/>
        </w:rPr>
        <w:t xml:space="preserve">عدد </w:t>
      </w:r>
      <w:r w:rsidRPr="00033FCC">
        <w:rPr>
          <w:rFonts w:cs="Arial"/>
          <w:sz w:val="16"/>
          <w:szCs w:val="16"/>
          <w:rtl/>
        </w:rPr>
        <w:t>(</w:t>
      </w:r>
      <w:r w:rsidR="00C90F41">
        <w:rPr>
          <w:rFonts w:cs="Arial" w:hint="cs"/>
          <w:sz w:val="16"/>
          <w:szCs w:val="16"/>
          <w:rtl/>
        </w:rPr>
        <w:t>5</w:t>
      </w:r>
      <w:r w:rsidRPr="00033FCC">
        <w:rPr>
          <w:rFonts w:cs="Arial"/>
          <w:sz w:val="16"/>
          <w:szCs w:val="16"/>
          <w:rtl/>
        </w:rPr>
        <w:t>)</w:t>
      </w:r>
      <w:r w:rsidR="00C90F41">
        <w:rPr>
          <w:rFonts w:cs="Arial" w:hint="cs"/>
          <w:sz w:val="16"/>
          <w:szCs w:val="16"/>
          <w:rtl/>
        </w:rPr>
        <w:t xml:space="preserve"> </w:t>
      </w:r>
      <w:r w:rsidRPr="00033FCC">
        <w:rPr>
          <w:rFonts w:cs="Arial"/>
          <w:sz w:val="16"/>
          <w:szCs w:val="16"/>
          <w:rtl/>
        </w:rPr>
        <w:t xml:space="preserve">هوية مرسل </w:t>
      </w:r>
      <w:r w:rsidR="00C90F41">
        <w:rPr>
          <w:rFonts w:cs="Arial" w:hint="cs"/>
          <w:sz w:val="16"/>
          <w:szCs w:val="16"/>
          <w:rtl/>
        </w:rPr>
        <w:t xml:space="preserve">لكل قائمة </w:t>
      </w:r>
      <w:r w:rsidRPr="00033FCC">
        <w:rPr>
          <w:rFonts w:cs="Arial"/>
          <w:sz w:val="16"/>
          <w:szCs w:val="16"/>
          <w:rtl/>
        </w:rPr>
        <w:t>على ان يتم تميز الهوية المستخدمة للتوثيق عن الهوية المستخدمة للرسائل الدعائية</w:t>
      </w:r>
      <w:r w:rsidR="00452A23">
        <w:rPr>
          <w:rFonts w:cs="Arial"/>
          <w:sz w:val="16"/>
          <w:szCs w:val="16"/>
        </w:rPr>
        <w:t xml:space="preserve"> </w:t>
      </w:r>
      <w:r w:rsidR="00452A23">
        <w:rPr>
          <w:rFonts w:cs="Arial" w:hint="cs"/>
          <w:sz w:val="16"/>
          <w:szCs w:val="16"/>
          <w:rtl/>
        </w:rPr>
        <w:t>حسب ضوابط الهيئة</w:t>
      </w:r>
      <w:r w:rsidR="0074060D">
        <w:rPr>
          <w:rFonts w:cs="Arial"/>
          <w:sz w:val="16"/>
          <w:szCs w:val="16"/>
        </w:rPr>
        <w:t>.</w:t>
      </w:r>
    </w:p>
    <w:p w14:paraId="04CFFBE4" w14:textId="77777777" w:rsidR="00D32813" w:rsidRPr="0028342E" w:rsidRDefault="00D32813" w:rsidP="00C45218">
      <w:pPr>
        <w:pStyle w:val="a4"/>
        <w:framePr w:w="5111" w:h="6661" w:hRule="exact" w:hSpace="180" w:wrap="around" w:vAnchor="page" w:hAnchor="page" w:x="6325" w:y="1141"/>
        <w:numPr>
          <w:ilvl w:val="0"/>
          <w:numId w:val="3"/>
        </w:numPr>
        <w:bidi/>
        <w:spacing w:line="276" w:lineRule="auto"/>
        <w:rPr>
          <w:rFonts w:cs="Arial"/>
          <w:sz w:val="16"/>
          <w:szCs w:val="16"/>
        </w:rPr>
      </w:pPr>
      <w:r w:rsidRPr="00033FCC">
        <w:rPr>
          <w:rFonts w:cs="Arial"/>
          <w:sz w:val="16"/>
          <w:szCs w:val="16"/>
          <w:rtl/>
        </w:rPr>
        <w:t xml:space="preserve">صلاحية </w:t>
      </w:r>
      <w:r w:rsidR="00F05556">
        <w:rPr>
          <w:rFonts w:cs="Arial"/>
          <w:sz w:val="16"/>
          <w:szCs w:val="16"/>
          <w:rtl/>
        </w:rPr>
        <w:t>هوية المرسل تنتهي بانتهاء ال</w:t>
      </w:r>
      <w:r w:rsidR="00F05556">
        <w:rPr>
          <w:rFonts w:cs="Arial" w:hint="cs"/>
          <w:sz w:val="16"/>
          <w:szCs w:val="16"/>
          <w:rtl/>
        </w:rPr>
        <w:t xml:space="preserve">مدة المتفق عليها </w:t>
      </w:r>
      <w:r w:rsidR="0090368E">
        <w:rPr>
          <w:rFonts w:cs="Arial" w:hint="cs"/>
          <w:sz w:val="16"/>
          <w:szCs w:val="16"/>
          <w:rtl/>
        </w:rPr>
        <w:t xml:space="preserve">او الغائها لأي سبب كان </w:t>
      </w:r>
      <w:r w:rsidR="005849B3" w:rsidRPr="00FE714E">
        <w:rPr>
          <w:rFonts w:cs="Arial" w:hint="cs"/>
          <w:sz w:val="20"/>
          <w:szCs w:val="20"/>
          <w:rtl/>
        </w:rPr>
        <w:t xml:space="preserve">ويلتزم المسوق </w:t>
      </w:r>
      <w:r w:rsidR="005849B3" w:rsidRPr="0028342E">
        <w:rPr>
          <w:rFonts w:cs="Arial" w:hint="cs"/>
          <w:sz w:val="16"/>
          <w:szCs w:val="16"/>
          <w:rtl/>
        </w:rPr>
        <w:t>باشعار المشغلين (موبايلي, الاتصالات السعودية و زين)</w:t>
      </w:r>
      <w:r w:rsidR="005849B3" w:rsidRPr="0028342E">
        <w:rPr>
          <w:rFonts w:cs="Arial"/>
          <w:sz w:val="16"/>
          <w:szCs w:val="16"/>
        </w:rPr>
        <w:t xml:space="preserve"> </w:t>
      </w:r>
      <w:r w:rsidR="00F05556">
        <w:rPr>
          <w:rFonts w:cs="Arial" w:hint="cs"/>
          <w:sz w:val="16"/>
          <w:szCs w:val="16"/>
          <w:rtl/>
        </w:rPr>
        <w:t>بايقاف هوية المر</w:t>
      </w:r>
      <w:r w:rsidR="0090368E">
        <w:rPr>
          <w:rFonts w:cs="Arial" w:hint="cs"/>
          <w:sz w:val="16"/>
          <w:szCs w:val="16"/>
          <w:rtl/>
        </w:rPr>
        <w:t xml:space="preserve">سل ، ويلتزم بآشعار </w:t>
      </w:r>
      <w:r w:rsidR="005849B3" w:rsidRPr="0028342E">
        <w:rPr>
          <w:rFonts w:cs="Arial" w:hint="cs"/>
          <w:sz w:val="16"/>
          <w:szCs w:val="16"/>
          <w:rtl/>
        </w:rPr>
        <w:t xml:space="preserve">المشغلين </w:t>
      </w:r>
      <w:r w:rsidR="0090368E">
        <w:rPr>
          <w:rFonts w:cs="Arial" w:hint="cs"/>
          <w:sz w:val="16"/>
          <w:szCs w:val="16"/>
          <w:rtl/>
        </w:rPr>
        <w:t xml:space="preserve">في حال </w:t>
      </w:r>
      <w:r w:rsidR="00F05556">
        <w:rPr>
          <w:rFonts w:cs="Arial" w:hint="cs"/>
          <w:sz w:val="16"/>
          <w:szCs w:val="16"/>
          <w:rtl/>
        </w:rPr>
        <w:t>تجديد الاتفاقية۔</w:t>
      </w:r>
    </w:p>
    <w:p w14:paraId="39FF0B35" w14:textId="77777777" w:rsidR="00D32813" w:rsidRDefault="00F05556" w:rsidP="00C45218">
      <w:pPr>
        <w:pStyle w:val="a4"/>
        <w:framePr w:w="5111" w:h="6661" w:hRule="exact" w:hSpace="180" w:wrap="around" w:vAnchor="page" w:hAnchor="page" w:x="6325" w:y="1141"/>
        <w:numPr>
          <w:ilvl w:val="0"/>
          <w:numId w:val="3"/>
        </w:numPr>
        <w:bidi/>
        <w:spacing w:line="276" w:lineRule="auto"/>
        <w:rPr>
          <w:rFonts w:cs="Arial"/>
          <w:sz w:val="16"/>
          <w:szCs w:val="16"/>
        </w:rPr>
      </w:pPr>
      <w:r>
        <w:rPr>
          <w:rFonts w:cs="Arial" w:hint="cs"/>
          <w:sz w:val="16"/>
          <w:szCs w:val="16"/>
          <w:rtl/>
        </w:rPr>
        <w:t xml:space="preserve">الحد الاقصى لهوية المرسل هو 11 حرف للقائمة البيضاء و 8 احرف للقائمة السوداء </w:t>
      </w:r>
      <w:r w:rsidR="0090368E">
        <w:rPr>
          <w:rFonts w:cs="Arial" w:hint="cs"/>
          <w:sz w:val="16"/>
          <w:szCs w:val="16"/>
          <w:rtl/>
        </w:rPr>
        <w:t>لأضافة (</w:t>
      </w:r>
      <w:r w:rsidR="0090368E">
        <w:rPr>
          <w:rFonts w:cs="Arial"/>
          <w:sz w:val="16"/>
          <w:szCs w:val="16"/>
        </w:rPr>
        <w:t>-AD</w:t>
      </w:r>
      <w:r w:rsidR="0090368E">
        <w:rPr>
          <w:rFonts w:cs="Arial" w:hint="cs"/>
          <w:sz w:val="16"/>
          <w:szCs w:val="16"/>
          <w:rtl/>
        </w:rPr>
        <w:t>)</w:t>
      </w:r>
    </w:p>
    <w:p w14:paraId="085DBEA2" w14:textId="77777777" w:rsidR="0090368E" w:rsidRDefault="0090368E" w:rsidP="00C45218">
      <w:pPr>
        <w:pStyle w:val="a4"/>
        <w:framePr w:w="5111" w:h="6661" w:hRule="exact" w:hSpace="180" w:wrap="around" w:vAnchor="page" w:hAnchor="page" w:x="6325" w:y="1141"/>
        <w:numPr>
          <w:ilvl w:val="0"/>
          <w:numId w:val="3"/>
        </w:numPr>
        <w:bidi/>
        <w:spacing w:line="276" w:lineRule="auto"/>
        <w:rPr>
          <w:rFonts w:cs="Arial"/>
          <w:sz w:val="16"/>
          <w:szCs w:val="16"/>
        </w:rPr>
      </w:pPr>
      <w:r>
        <w:rPr>
          <w:rFonts w:cs="Arial" w:hint="cs"/>
          <w:sz w:val="16"/>
          <w:szCs w:val="16"/>
          <w:rtl/>
        </w:rPr>
        <w:t>يمنع استخدام ارقام هواتف في هوية المرسل۔</w:t>
      </w:r>
    </w:p>
    <w:p w14:paraId="0F67002E" w14:textId="77777777" w:rsidR="008C0D3A" w:rsidRPr="00F67286" w:rsidRDefault="008C0D3A" w:rsidP="00C45218">
      <w:pPr>
        <w:pStyle w:val="a4"/>
        <w:framePr w:w="5111" w:h="6661" w:hRule="exact" w:hSpace="180" w:wrap="around" w:vAnchor="page" w:hAnchor="page" w:x="6325" w:y="1141"/>
        <w:numPr>
          <w:ilvl w:val="0"/>
          <w:numId w:val="3"/>
        </w:numPr>
        <w:bidi/>
        <w:spacing w:line="276" w:lineRule="auto"/>
      </w:pPr>
      <w:r w:rsidRPr="002B7D75">
        <w:rPr>
          <w:rFonts w:cs="Arial" w:hint="cs"/>
          <w:sz w:val="16"/>
          <w:szCs w:val="16"/>
          <w:rtl/>
        </w:rPr>
        <w:t>بالاطلاع على البنود اعلاه نقر ونلتزم بهذه الضوابط</w:t>
      </w:r>
      <w:r w:rsidR="00F67286">
        <w:rPr>
          <w:rFonts w:cs="Arial" w:hint="cs"/>
          <w:sz w:val="16"/>
          <w:szCs w:val="16"/>
          <w:rtl/>
        </w:rPr>
        <w:t>.</w:t>
      </w:r>
    </w:p>
    <w:p w14:paraId="7D7EA871" w14:textId="77777777" w:rsidR="00F67286" w:rsidRPr="00F45A8A" w:rsidRDefault="00F67286" w:rsidP="00C45218">
      <w:pPr>
        <w:framePr w:w="5111" w:h="6661" w:hRule="exact" w:hSpace="180" w:wrap="around" w:vAnchor="page" w:hAnchor="page" w:x="6325" w:y="1141"/>
        <w:bidi/>
        <w:spacing w:line="276" w:lineRule="auto"/>
        <w:ind w:left="400"/>
        <w:rPr>
          <w:rtl/>
        </w:rPr>
      </w:pPr>
    </w:p>
    <w:p w14:paraId="7F10FF0B" w14:textId="77777777" w:rsidR="00F45A8A" w:rsidRPr="00F45A8A" w:rsidRDefault="00F45A8A" w:rsidP="00C45218">
      <w:pPr>
        <w:pStyle w:val="a4"/>
        <w:framePr w:w="5111" w:h="6661" w:hRule="exact" w:hSpace="180" w:wrap="around" w:vAnchor="page" w:hAnchor="page" w:x="6325" w:y="1141"/>
        <w:bidi/>
        <w:spacing w:line="276" w:lineRule="auto"/>
      </w:pPr>
    </w:p>
    <w:p w14:paraId="4A153CE9" w14:textId="77777777" w:rsidR="008C0D3A" w:rsidRPr="00D32813" w:rsidRDefault="008C0D3A" w:rsidP="00C45218">
      <w:pPr>
        <w:pStyle w:val="a4"/>
        <w:framePr w:w="5111" w:h="6661" w:hRule="exact" w:hSpace="180" w:wrap="around" w:vAnchor="page" w:hAnchor="page" w:x="6325" w:y="1141"/>
        <w:bidi/>
        <w:spacing w:line="276" w:lineRule="auto"/>
        <w:rPr>
          <w:rFonts w:cs="Arial"/>
          <w:sz w:val="16"/>
          <w:szCs w:val="16"/>
        </w:rPr>
      </w:pPr>
    </w:p>
    <w:p w14:paraId="2BCE907C" w14:textId="77777777" w:rsidR="00D32813" w:rsidRPr="00033FCC" w:rsidRDefault="00D32813" w:rsidP="00C45218">
      <w:pPr>
        <w:pStyle w:val="a4"/>
        <w:framePr w:w="5111" w:h="6661" w:hRule="exact" w:hSpace="180" w:wrap="around" w:vAnchor="page" w:hAnchor="page" w:x="6325" w:y="1141"/>
        <w:bidi/>
        <w:rPr>
          <w:sz w:val="16"/>
          <w:szCs w:val="16"/>
        </w:rPr>
      </w:pPr>
    </w:p>
    <w:p w14:paraId="74338A3B" w14:textId="2D5D8827" w:rsidR="009610B6" w:rsidRPr="00C45218" w:rsidRDefault="009610B6" w:rsidP="00C45218">
      <w:pPr>
        <w:framePr w:w="4957" w:h="6253" w:hRule="exact" w:hSpace="180" w:wrap="around" w:vAnchor="page" w:hAnchor="page" w:x="817" w:y="1333"/>
        <w:jc w:val="center"/>
        <w:rPr>
          <w:sz w:val="15"/>
          <w:szCs w:val="15"/>
        </w:rPr>
      </w:pPr>
      <w:r w:rsidRPr="00C45218">
        <w:rPr>
          <w:sz w:val="15"/>
          <w:szCs w:val="15"/>
        </w:rPr>
        <w:t>Authorization and Identifying Sender ID Agreement</w:t>
      </w:r>
    </w:p>
    <w:p w14:paraId="784AEE05" w14:textId="7268CED0" w:rsidR="009610B6" w:rsidRPr="00C45218" w:rsidRDefault="009610B6" w:rsidP="00C45218">
      <w:pPr>
        <w:framePr w:w="4957" w:h="6253" w:hRule="exact" w:hSpace="180" w:wrap="around" w:vAnchor="page" w:hAnchor="page" w:x="817" w:y="1333"/>
        <w:spacing w:line="240" w:lineRule="auto"/>
        <w:rPr>
          <w:sz w:val="15"/>
          <w:szCs w:val="15"/>
        </w:rPr>
      </w:pPr>
      <w:r w:rsidRPr="00C45218">
        <w:rPr>
          <w:sz w:val="15"/>
          <w:szCs w:val="15"/>
        </w:rPr>
        <w:t>We____</w:t>
      </w:r>
      <w:r w:rsidR="00831223" w:rsidRPr="00C45218">
        <w:rPr>
          <w:color w:val="000000"/>
          <w:sz w:val="15"/>
          <w:szCs w:val="15"/>
          <w:u w:val="single"/>
          <w14:textFill>
            <w14:solidFill>
              <w14:srgbClr w14:val="000000">
                <w14:alpha w14:val="57000"/>
              </w14:srgbClr>
            </w14:solidFill>
          </w14:textFill>
        </w:rPr>
        <w:t>______________________</w:t>
      </w:r>
      <w:r w:rsidRPr="00C45218">
        <w:rPr>
          <w:sz w:val="15"/>
          <w:szCs w:val="15"/>
        </w:rPr>
        <w:t xml:space="preserve"> CR number</w:t>
      </w:r>
      <w:r w:rsidR="00204E1E">
        <w:rPr>
          <w:rFonts w:hint="cs"/>
          <w:sz w:val="16"/>
          <w:szCs w:val="16"/>
          <w:rtl/>
        </w:rPr>
        <w:t xml:space="preserve">   </w:t>
      </w:r>
      <w:r w:rsidR="00204E1E">
        <w:rPr>
          <w:rFonts w:hint="cs"/>
          <w:sz w:val="16"/>
          <w:szCs w:val="16"/>
          <w:rtl/>
        </w:rPr>
        <w:t>1010592770</w:t>
      </w:r>
    </w:p>
    <w:p w14:paraId="6D9A27EE" w14:textId="77777777" w:rsidR="009610B6" w:rsidRPr="00C45218" w:rsidRDefault="009610B6" w:rsidP="00C45218">
      <w:pPr>
        <w:framePr w:w="4957" w:h="6253" w:hRule="exact" w:hSpace="180" w:wrap="around" w:vAnchor="page" w:hAnchor="page" w:x="817" w:y="1333"/>
        <w:spacing w:line="240" w:lineRule="auto"/>
        <w:rPr>
          <w:sz w:val="15"/>
          <w:szCs w:val="15"/>
        </w:rPr>
      </w:pPr>
      <w:r w:rsidRPr="00C45218">
        <w:rPr>
          <w:sz w:val="15"/>
          <w:szCs w:val="15"/>
        </w:rPr>
        <w:t>Authorize Company__</w:t>
      </w:r>
      <w:r w:rsidR="00831223" w:rsidRPr="00C45218">
        <w:rPr>
          <w:color w:val="000000"/>
          <w:sz w:val="15"/>
          <w:szCs w:val="15"/>
          <w:u w:val="single"/>
          <w14:textFill>
            <w14:solidFill>
              <w14:srgbClr w14:val="000000">
                <w14:alpha w14:val="57000"/>
              </w14:srgbClr>
            </w14:solidFill>
          </w14:textFill>
        </w:rPr>
        <w:t>__________</w:t>
      </w:r>
      <w:r w:rsidRPr="00C45218">
        <w:rPr>
          <w:sz w:val="15"/>
          <w:szCs w:val="15"/>
        </w:rPr>
        <w:t>_______</w:t>
      </w:r>
      <w:r w:rsidRPr="00C45218">
        <w:rPr>
          <w:rFonts w:hint="cs"/>
          <w:sz w:val="15"/>
          <w:szCs w:val="15"/>
          <w:rtl/>
        </w:rPr>
        <w:t xml:space="preserve"> </w:t>
      </w:r>
      <w:r w:rsidRPr="00C45218">
        <w:rPr>
          <w:sz w:val="15"/>
          <w:szCs w:val="15"/>
        </w:rPr>
        <w:t>CR number _</w:t>
      </w:r>
      <w:r w:rsidRPr="00C45218">
        <w:rPr>
          <w:color w:val="000000"/>
          <w:sz w:val="15"/>
          <w:szCs w:val="15"/>
          <w:u w:val="single"/>
          <w14:textFill>
            <w14:solidFill>
              <w14:srgbClr w14:val="000000">
                <w14:alpha w14:val="57000"/>
              </w14:srgbClr>
            </w14:solidFill>
          </w14:textFill>
        </w:rPr>
        <w:t xml:space="preserve"> </w:t>
      </w:r>
      <w:r w:rsidR="00831223" w:rsidRPr="00C45218">
        <w:rPr>
          <w:color w:val="000000"/>
          <w:sz w:val="15"/>
          <w:szCs w:val="15"/>
          <w:u w:val="single"/>
          <w14:textFill>
            <w14:solidFill>
              <w14:srgbClr w14:val="000000">
                <w14:alpha w14:val="57000"/>
              </w14:srgbClr>
            </w14:solidFill>
          </w14:textFill>
        </w:rPr>
        <w:t>______________</w:t>
      </w:r>
      <w:r w:rsidRPr="00C45218">
        <w:rPr>
          <w:color w:val="000000"/>
          <w:sz w:val="15"/>
          <w:szCs w:val="15"/>
          <w:u w:val="single"/>
          <w14:textFill>
            <w14:solidFill>
              <w14:srgbClr w14:val="000000">
                <w14:alpha w14:val="57000"/>
              </w14:srgbClr>
            </w14:solidFill>
          </w14:textFill>
        </w:rPr>
        <w:t xml:space="preserve"> </w:t>
      </w:r>
    </w:p>
    <w:p w14:paraId="4DFAC7E0" w14:textId="14978E5E" w:rsidR="009610B6" w:rsidRPr="00C45218" w:rsidRDefault="009610B6" w:rsidP="00C45218">
      <w:pPr>
        <w:framePr w:w="4957" w:h="6253" w:hRule="exact" w:hSpace="180" w:wrap="around" w:vAnchor="page" w:hAnchor="page" w:x="817" w:y="1333"/>
        <w:spacing w:line="240" w:lineRule="auto"/>
        <w:rPr>
          <w:sz w:val="15"/>
          <w:szCs w:val="15"/>
        </w:rPr>
      </w:pPr>
      <w:r w:rsidRPr="00C45218">
        <w:rPr>
          <w:sz w:val="15"/>
          <w:szCs w:val="15"/>
        </w:rPr>
        <w:t>To activate bulk SMS service and identify sender ID</w:t>
      </w:r>
      <w:r w:rsidRPr="00C45218">
        <w:rPr>
          <w:rFonts w:hint="cs"/>
          <w:sz w:val="15"/>
          <w:szCs w:val="15"/>
          <w:rtl/>
        </w:rPr>
        <w:t xml:space="preserve"> </w:t>
      </w:r>
      <w:r w:rsidRPr="00C45218">
        <w:rPr>
          <w:sz w:val="15"/>
          <w:szCs w:val="15"/>
        </w:rPr>
        <w:t xml:space="preserve">according to the table below. And this authorization is valid till </w:t>
      </w:r>
      <w:r w:rsidR="00DD2497">
        <w:rPr>
          <w:rFonts w:cs="Arial"/>
          <w:sz w:val="16"/>
          <w:szCs w:val="16"/>
        </w:rPr>
        <w:t>01/01/2023</w:t>
      </w:r>
    </w:p>
    <w:p w14:paraId="28D2C44D" w14:textId="77777777" w:rsidR="009610B6" w:rsidRPr="00C45218" w:rsidRDefault="009610B6" w:rsidP="00C45218">
      <w:pPr>
        <w:framePr w:w="4957" w:h="6253" w:hRule="exact" w:hSpace="180" w:wrap="around" w:vAnchor="page" w:hAnchor="page" w:x="817" w:y="1333"/>
        <w:spacing w:line="240" w:lineRule="auto"/>
        <w:rPr>
          <w:sz w:val="15"/>
          <w:szCs w:val="15"/>
        </w:rPr>
      </w:pPr>
    </w:p>
    <w:p w14:paraId="38C19557" w14:textId="77777777" w:rsidR="009610B6" w:rsidRPr="00C45218" w:rsidRDefault="009610B6" w:rsidP="00C45218">
      <w:pPr>
        <w:pStyle w:val="a4"/>
        <w:framePr w:w="4957" w:h="6253" w:hRule="exact" w:hSpace="180" w:wrap="around" w:vAnchor="page" w:hAnchor="page" w:x="817" w:y="1333"/>
        <w:numPr>
          <w:ilvl w:val="0"/>
          <w:numId w:val="8"/>
        </w:numPr>
        <w:rPr>
          <w:sz w:val="15"/>
          <w:szCs w:val="15"/>
        </w:rPr>
      </w:pPr>
      <w:r w:rsidRPr="00C45218">
        <w:rPr>
          <w:sz w:val="15"/>
          <w:szCs w:val="15"/>
        </w:rPr>
        <w:t xml:space="preserve">In line with CITC rules and regulations to minimize fraud and misusing of bulk SMS, resellers and customers are requested to commit on following guidelines regarding their Sender ID. </w:t>
      </w:r>
    </w:p>
    <w:p w14:paraId="758AFC80" w14:textId="77777777" w:rsidR="009610B6" w:rsidRPr="00C45218" w:rsidRDefault="009610B6" w:rsidP="00C45218">
      <w:pPr>
        <w:framePr w:w="4957" w:h="6253" w:hRule="exact" w:hSpace="180" w:wrap="around" w:vAnchor="page" w:hAnchor="page" w:x="817" w:y="1333"/>
        <w:rPr>
          <w:sz w:val="15"/>
          <w:szCs w:val="15"/>
        </w:rPr>
      </w:pPr>
      <w:r w:rsidRPr="00C45218">
        <w:rPr>
          <w:sz w:val="15"/>
          <w:szCs w:val="15"/>
        </w:rPr>
        <w:t>Sender ID rules:</w:t>
      </w:r>
    </w:p>
    <w:p w14:paraId="7005A8CB" w14:textId="77777777" w:rsidR="009610B6" w:rsidRPr="00C45218" w:rsidRDefault="009610B6" w:rsidP="00C45218">
      <w:pPr>
        <w:pStyle w:val="a4"/>
        <w:framePr w:w="4957" w:h="6253" w:hRule="exact" w:hSpace="180" w:wrap="around" w:vAnchor="page" w:hAnchor="page" w:x="817" w:y="1333"/>
        <w:numPr>
          <w:ilvl w:val="0"/>
          <w:numId w:val="4"/>
        </w:numPr>
        <w:rPr>
          <w:sz w:val="15"/>
          <w:szCs w:val="15"/>
        </w:rPr>
      </w:pPr>
      <w:r w:rsidRPr="00C45218">
        <w:rPr>
          <w:sz w:val="15"/>
          <w:szCs w:val="15"/>
        </w:rPr>
        <w:t>Sender ID must be linked with CR number</w:t>
      </w:r>
      <w:r w:rsidRPr="00C45218">
        <w:rPr>
          <w:rFonts w:hint="cs"/>
          <w:sz w:val="15"/>
          <w:szCs w:val="15"/>
          <w:rtl/>
        </w:rPr>
        <w:t xml:space="preserve"> </w:t>
      </w:r>
      <w:r w:rsidRPr="00C45218">
        <w:rPr>
          <w:sz w:val="15"/>
          <w:szCs w:val="15"/>
        </w:rPr>
        <w:t xml:space="preserve">for companies and institutions/ Government entity </w:t>
      </w:r>
    </w:p>
    <w:p w14:paraId="24295BF9" w14:textId="77777777" w:rsidR="009610B6" w:rsidRPr="00C45218" w:rsidRDefault="0024358D" w:rsidP="00C45218">
      <w:pPr>
        <w:pStyle w:val="a4"/>
        <w:framePr w:w="4957" w:h="6253" w:hRule="exact" w:hSpace="180" w:wrap="around" w:vAnchor="page" w:hAnchor="page" w:x="817" w:y="1333"/>
        <w:numPr>
          <w:ilvl w:val="0"/>
          <w:numId w:val="4"/>
        </w:numPr>
        <w:rPr>
          <w:sz w:val="15"/>
          <w:szCs w:val="15"/>
        </w:rPr>
      </w:pPr>
      <w:r w:rsidRPr="00C45218">
        <w:rPr>
          <w:sz w:val="15"/>
          <w:szCs w:val="15"/>
        </w:rPr>
        <w:t>Resellers</w:t>
      </w:r>
      <w:r w:rsidR="009610B6" w:rsidRPr="00C45218">
        <w:rPr>
          <w:sz w:val="15"/>
          <w:szCs w:val="15"/>
        </w:rPr>
        <w:t xml:space="preserve"> must to attach a copy of the customers CR document.</w:t>
      </w:r>
    </w:p>
    <w:p w14:paraId="61BA2C68" w14:textId="77777777" w:rsidR="009610B6" w:rsidRPr="00C45218" w:rsidRDefault="009610B6" w:rsidP="00C45218">
      <w:pPr>
        <w:pStyle w:val="a4"/>
        <w:framePr w:w="4957" w:h="6253" w:hRule="exact" w:hSpace="180" w:wrap="around" w:vAnchor="page" w:hAnchor="page" w:x="817" w:y="1333"/>
        <w:numPr>
          <w:ilvl w:val="0"/>
          <w:numId w:val="4"/>
        </w:numPr>
        <w:rPr>
          <w:sz w:val="15"/>
          <w:szCs w:val="15"/>
        </w:rPr>
      </w:pPr>
      <w:r w:rsidRPr="00C45218">
        <w:rPr>
          <w:sz w:val="15"/>
          <w:szCs w:val="15"/>
        </w:rPr>
        <w:t xml:space="preserve">Each customer will have a maximum of five sender ID’s and they are differentiated by the type off account (Whitelist – Blacklist). </w:t>
      </w:r>
    </w:p>
    <w:p w14:paraId="3E468087" w14:textId="77777777" w:rsidR="009610B6" w:rsidRPr="00C45218" w:rsidRDefault="009610B6" w:rsidP="00C45218">
      <w:pPr>
        <w:pStyle w:val="a4"/>
        <w:framePr w:w="4957" w:h="6253" w:hRule="exact" w:hSpace="180" w:wrap="around" w:vAnchor="page" w:hAnchor="page" w:x="817" w:y="1333"/>
        <w:numPr>
          <w:ilvl w:val="0"/>
          <w:numId w:val="4"/>
        </w:numPr>
        <w:rPr>
          <w:sz w:val="15"/>
          <w:szCs w:val="15"/>
        </w:rPr>
      </w:pPr>
      <w:r w:rsidRPr="00C45218">
        <w:rPr>
          <w:sz w:val="15"/>
          <w:szCs w:val="15"/>
        </w:rPr>
        <w:t xml:space="preserve">Sender ID validity will end by the end of the contract or for any reason before that in both cases the reseller must inform </w:t>
      </w:r>
      <w:r w:rsidR="0028342E" w:rsidRPr="00C45218">
        <w:rPr>
          <w:sz w:val="15"/>
          <w:szCs w:val="15"/>
        </w:rPr>
        <w:t xml:space="preserve">the operators (Mobily, STC and ZAIN) </w:t>
      </w:r>
      <w:r w:rsidRPr="00C45218">
        <w:rPr>
          <w:sz w:val="15"/>
          <w:szCs w:val="15"/>
        </w:rPr>
        <w:t xml:space="preserve">to stop the Sender ID and, if the reseller wants to renew the contract for the Sender ID the reseller must inform </w:t>
      </w:r>
      <w:r w:rsidR="0028342E" w:rsidRPr="00C45218">
        <w:rPr>
          <w:sz w:val="15"/>
          <w:szCs w:val="15"/>
        </w:rPr>
        <w:t xml:space="preserve">operators </w:t>
      </w:r>
      <w:r w:rsidRPr="00C45218">
        <w:rPr>
          <w:sz w:val="15"/>
          <w:szCs w:val="15"/>
        </w:rPr>
        <w:t>as well.</w:t>
      </w:r>
    </w:p>
    <w:p w14:paraId="31BD805A" w14:textId="77777777" w:rsidR="009610B6" w:rsidRPr="00C45218" w:rsidRDefault="009610B6" w:rsidP="00C45218">
      <w:pPr>
        <w:pStyle w:val="a4"/>
        <w:framePr w:w="4957" w:h="6253" w:hRule="exact" w:hSpace="180" w:wrap="around" w:vAnchor="page" w:hAnchor="page" w:x="817" w:y="1333"/>
        <w:numPr>
          <w:ilvl w:val="0"/>
          <w:numId w:val="4"/>
        </w:numPr>
        <w:rPr>
          <w:sz w:val="15"/>
          <w:szCs w:val="15"/>
        </w:rPr>
      </w:pPr>
      <w:r w:rsidRPr="00C45218">
        <w:rPr>
          <w:sz w:val="15"/>
          <w:szCs w:val="15"/>
        </w:rPr>
        <w:t>Sender ID format for whitelist is 11 letter and for the blacklist it will be 8 letters &amp; (-AD).</w:t>
      </w:r>
    </w:p>
    <w:p w14:paraId="4DF1D735" w14:textId="77777777" w:rsidR="009610B6" w:rsidRPr="00C45218" w:rsidRDefault="009610B6" w:rsidP="00C45218">
      <w:pPr>
        <w:pStyle w:val="a4"/>
        <w:framePr w:w="4957" w:h="6253" w:hRule="exact" w:hSpace="180" w:wrap="around" w:vAnchor="page" w:hAnchor="page" w:x="817" w:y="1333"/>
        <w:numPr>
          <w:ilvl w:val="0"/>
          <w:numId w:val="4"/>
        </w:numPr>
        <w:rPr>
          <w:sz w:val="15"/>
          <w:szCs w:val="15"/>
        </w:rPr>
      </w:pPr>
      <w:r w:rsidRPr="00C45218">
        <w:rPr>
          <w:sz w:val="15"/>
          <w:szCs w:val="15"/>
        </w:rPr>
        <w:t>It is prohibited to use phone numbers as Sender ID.</w:t>
      </w:r>
    </w:p>
    <w:p w14:paraId="51D9F647" w14:textId="77777777" w:rsidR="009610B6" w:rsidRPr="00C45218" w:rsidRDefault="009610B6" w:rsidP="00C45218">
      <w:pPr>
        <w:pStyle w:val="a4"/>
        <w:framePr w:w="4957" w:h="6253" w:hRule="exact" w:hSpace="180" w:wrap="around" w:vAnchor="page" w:hAnchor="page" w:x="817" w:y="1333"/>
        <w:numPr>
          <w:ilvl w:val="0"/>
          <w:numId w:val="4"/>
        </w:numPr>
        <w:rPr>
          <w:sz w:val="15"/>
          <w:szCs w:val="15"/>
        </w:rPr>
      </w:pPr>
      <w:r w:rsidRPr="00C45218">
        <w:rPr>
          <w:sz w:val="15"/>
          <w:szCs w:val="15"/>
        </w:rPr>
        <w:t>Therefor by reading the above, I am fully obligated to comply the above rules and conditions.</w:t>
      </w:r>
    </w:p>
    <w:p w14:paraId="31C9DC75" w14:textId="77777777" w:rsidR="009610B6" w:rsidRPr="00EF1050" w:rsidRDefault="009610B6" w:rsidP="00C45218">
      <w:pPr>
        <w:framePr w:w="4957" w:h="6253" w:hRule="exact" w:hSpace="180" w:wrap="around" w:vAnchor="page" w:hAnchor="page" w:x="817" w:y="1333"/>
        <w:ind w:left="720"/>
        <w:rPr>
          <w:sz w:val="16"/>
          <w:szCs w:val="16"/>
        </w:rPr>
      </w:pPr>
    </w:p>
    <w:tbl>
      <w:tblPr>
        <w:tblStyle w:val="a3"/>
        <w:tblpPr w:leftFromText="180" w:rightFromText="180" w:vertAnchor="text" w:horzAnchor="margin" w:tblpY="181"/>
        <w:tblOverlap w:val="never"/>
        <w:tblW w:w="9985" w:type="dxa"/>
        <w:tblLayout w:type="fixed"/>
        <w:tblLook w:val="04A0" w:firstRow="1" w:lastRow="0" w:firstColumn="1" w:lastColumn="0" w:noHBand="0" w:noVBand="1"/>
      </w:tblPr>
      <w:tblGrid>
        <w:gridCol w:w="2065"/>
        <w:gridCol w:w="3330"/>
        <w:gridCol w:w="3330"/>
        <w:gridCol w:w="1260"/>
      </w:tblGrid>
      <w:tr w:rsidR="009610B6" w:rsidRPr="00033FCC" w14:paraId="1DFE8C02" w14:textId="77777777" w:rsidTr="009610B6">
        <w:trPr>
          <w:trHeight w:val="347"/>
        </w:trPr>
        <w:tc>
          <w:tcPr>
            <w:tcW w:w="2065" w:type="dxa"/>
          </w:tcPr>
          <w:p w14:paraId="281B461A" w14:textId="77777777" w:rsidR="009610B6" w:rsidRDefault="009610B6" w:rsidP="009610B6">
            <w:pPr>
              <w:jc w:val="center"/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صلاحيه التفويض</w:t>
            </w:r>
          </w:p>
          <w:p w14:paraId="395D25DE" w14:textId="77777777" w:rsidR="009610B6" w:rsidRPr="00033FCC" w:rsidRDefault="009610B6" w:rsidP="0096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horization</w:t>
            </w:r>
            <w:r w:rsidRPr="000879AA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alidity</w:t>
            </w:r>
          </w:p>
        </w:tc>
        <w:tc>
          <w:tcPr>
            <w:tcW w:w="3330" w:type="dxa"/>
          </w:tcPr>
          <w:p w14:paraId="458287FF" w14:textId="77777777" w:rsidR="009610B6" w:rsidRDefault="009610B6" w:rsidP="009610B6">
            <w:pPr>
              <w:jc w:val="center"/>
              <w:rPr>
                <w:sz w:val="16"/>
                <w:szCs w:val="16"/>
              </w:rPr>
            </w:pPr>
            <w:r w:rsidRPr="00033FCC">
              <w:rPr>
                <w:rFonts w:hint="cs"/>
                <w:sz w:val="16"/>
                <w:szCs w:val="16"/>
                <w:rtl/>
              </w:rPr>
              <w:t>القائمة البيضاء</w:t>
            </w:r>
            <w:r>
              <w:rPr>
                <w:rFonts w:hint="cs"/>
                <w:sz w:val="16"/>
                <w:szCs w:val="16"/>
                <w:rtl/>
              </w:rPr>
              <w:t>( توثيق وخدمات )</w:t>
            </w:r>
          </w:p>
          <w:p w14:paraId="3BA80D04" w14:textId="77777777" w:rsidR="009610B6" w:rsidRPr="00033FCC" w:rsidRDefault="009610B6" w:rsidP="009610B6">
            <w:pPr>
              <w:jc w:val="center"/>
              <w:rPr>
                <w:sz w:val="16"/>
                <w:szCs w:val="16"/>
              </w:rPr>
            </w:pPr>
            <w:r w:rsidRPr="000879AA">
              <w:rPr>
                <w:sz w:val="16"/>
                <w:szCs w:val="16"/>
              </w:rPr>
              <w:t>Whitelist</w:t>
            </w:r>
          </w:p>
        </w:tc>
        <w:tc>
          <w:tcPr>
            <w:tcW w:w="3330" w:type="dxa"/>
          </w:tcPr>
          <w:p w14:paraId="390821F4" w14:textId="77777777" w:rsidR="009610B6" w:rsidRDefault="009610B6" w:rsidP="009610B6">
            <w:pPr>
              <w:jc w:val="center"/>
              <w:rPr>
                <w:sz w:val="16"/>
                <w:szCs w:val="16"/>
              </w:rPr>
            </w:pPr>
            <w:r w:rsidRPr="00033FCC">
              <w:rPr>
                <w:rFonts w:hint="cs"/>
                <w:sz w:val="16"/>
                <w:szCs w:val="16"/>
                <w:rtl/>
              </w:rPr>
              <w:t>القائمة السوداء (الاعلانات)</w:t>
            </w:r>
          </w:p>
          <w:p w14:paraId="080B5CC5" w14:textId="77777777" w:rsidR="009610B6" w:rsidRPr="00033FCC" w:rsidRDefault="009610B6" w:rsidP="009610B6">
            <w:pPr>
              <w:jc w:val="center"/>
              <w:rPr>
                <w:sz w:val="16"/>
                <w:szCs w:val="16"/>
              </w:rPr>
            </w:pPr>
            <w:r w:rsidRPr="000879AA">
              <w:rPr>
                <w:sz w:val="16"/>
                <w:szCs w:val="16"/>
              </w:rPr>
              <w:t>Blacklist (AD)</w:t>
            </w:r>
          </w:p>
        </w:tc>
        <w:tc>
          <w:tcPr>
            <w:tcW w:w="1260" w:type="dxa"/>
          </w:tcPr>
          <w:p w14:paraId="36F29DDA" w14:textId="77777777" w:rsidR="009610B6" w:rsidRDefault="009610B6" w:rsidP="009610B6">
            <w:pPr>
              <w:jc w:val="center"/>
              <w:rPr>
                <w:sz w:val="16"/>
                <w:szCs w:val="16"/>
              </w:rPr>
            </w:pPr>
            <w:r w:rsidRPr="00033FCC">
              <w:rPr>
                <w:rFonts w:hint="cs"/>
                <w:sz w:val="16"/>
                <w:szCs w:val="16"/>
                <w:rtl/>
              </w:rPr>
              <w:t>اسم المرسل</w:t>
            </w:r>
          </w:p>
          <w:p w14:paraId="149E7516" w14:textId="77777777" w:rsidR="009610B6" w:rsidRPr="00033FCC" w:rsidRDefault="009610B6" w:rsidP="009610B6">
            <w:pPr>
              <w:jc w:val="center"/>
              <w:rPr>
                <w:sz w:val="16"/>
                <w:szCs w:val="16"/>
              </w:rPr>
            </w:pPr>
            <w:r w:rsidRPr="000879AA">
              <w:rPr>
                <w:sz w:val="16"/>
                <w:szCs w:val="16"/>
              </w:rPr>
              <w:t>Sender ID</w:t>
            </w:r>
          </w:p>
        </w:tc>
      </w:tr>
      <w:tr w:rsidR="009610B6" w:rsidRPr="00033FCC" w14:paraId="3C7CBCC4" w14:textId="77777777" w:rsidTr="009610B6">
        <w:trPr>
          <w:trHeight w:val="386"/>
        </w:trPr>
        <w:tc>
          <w:tcPr>
            <w:tcW w:w="2065" w:type="dxa"/>
            <w:vMerge w:val="restart"/>
          </w:tcPr>
          <w:p w14:paraId="494DF959" w14:textId="77777777" w:rsidR="009610B6" w:rsidRDefault="009610B6" w:rsidP="009610B6">
            <w:pPr>
              <w:jc w:val="center"/>
              <w:rPr>
                <w:sz w:val="16"/>
                <w:szCs w:val="16"/>
              </w:rPr>
            </w:pPr>
          </w:p>
          <w:p w14:paraId="4F63B641" w14:textId="77777777" w:rsidR="009610B6" w:rsidRDefault="009610B6" w:rsidP="009610B6">
            <w:pPr>
              <w:jc w:val="center"/>
              <w:rPr>
                <w:sz w:val="16"/>
                <w:szCs w:val="16"/>
              </w:rPr>
            </w:pPr>
          </w:p>
          <w:p w14:paraId="3F53BD2C" w14:textId="77777777" w:rsidR="009610B6" w:rsidRDefault="009610B6" w:rsidP="009610B6">
            <w:pPr>
              <w:jc w:val="center"/>
              <w:rPr>
                <w:sz w:val="16"/>
                <w:szCs w:val="16"/>
              </w:rPr>
            </w:pPr>
          </w:p>
          <w:p w14:paraId="0A8D077F" w14:textId="77777777" w:rsidR="009610B6" w:rsidRDefault="009610B6" w:rsidP="009610B6">
            <w:pPr>
              <w:jc w:val="center"/>
              <w:rPr>
                <w:sz w:val="16"/>
                <w:szCs w:val="16"/>
              </w:rPr>
            </w:pPr>
          </w:p>
          <w:p w14:paraId="5F6543B0" w14:textId="77777777" w:rsidR="009610B6" w:rsidRPr="00735504" w:rsidRDefault="009610B6" w:rsidP="00B8662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</w:t>
            </w:r>
            <w:r w:rsidRPr="009610B6">
              <w:rPr>
                <w:sz w:val="16"/>
                <w:szCs w:val="16"/>
              </w:rPr>
              <w:t xml:space="preserve"> valid till </w:t>
            </w:r>
            <w:r w:rsidR="00B86626">
              <w:rPr>
                <w:rFonts w:cs="Arial" w:hint="cs"/>
                <w:sz w:val="16"/>
                <w:szCs w:val="16"/>
                <w:rtl/>
              </w:rPr>
              <w:t>__</w:t>
            </w:r>
            <w:r w:rsidRPr="009610B6">
              <w:rPr>
                <w:rFonts w:cs="Arial"/>
                <w:sz w:val="16"/>
                <w:szCs w:val="16"/>
              </w:rPr>
              <w:t>/</w:t>
            </w:r>
            <w:r w:rsidR="00B86626">
              <w:rPr>
                <w:rFonts w:cs="Arial" w:hint="cs"/>
                <w:sz w:val="16"/>
                <w:szCs w:val="16"/>
                <w:rtl/>
              </w:rPr>
              <w:t>__</w:t>
            </w:r>
            <w:r w:rsidRPr="009610B6">
              <w:rPr>
                <w:rFonts w:cs="Arial"/>
                <w:sz w:val="16"/>
                <w:szCs w:val="16"/>
              </w:rPr>
              <w:t>/</w:t>
            </w:r>
            <w:r w:rsidR="00B86626">
              <w:rPr>
                <w:rFonts w:cs="Arial" w:hint="cs"/>
                <w:sz w:val="16"/>
                <w:szCs w:val="16"/>
                <w:rtl/>
              </w:rPr>
              <w:t>___</w:t>
            </w:r>
          </w:p>
          <w:p w14:paraId="4AE2ABC0" w14:textId="77777777"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a3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610B6" w14:paraId="6BDE6FE3" w14:textId="77777777" w:rsidTr="00360262">
              <w:trPr>
                <w:trHeight w:val="427"/>
              </w:trPr>
              <w:tc>
                <w:tcPr>
                  <w:tcW w:w="281" w:type="dxa"/>
                </w:tcPr>
                <w:p w14:paraId="74E3C568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1190CC2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190B508F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21E4EDF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FC4A172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572637C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05F7A6B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29E823C7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49B15904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33B0D27C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2187A555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4F7758A4" w14:textId="77777777"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a3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610B6" w14:paraId="7457B872" w14:textId="77777777" w:rsidTr="00360262">
              <w:trPr>
                <w:trHeight w:val="427"/>
              </w:trPr>
              <w:tc>
                <w:tcPr>
                  <w:tcW w:w="281" w:type="dxa"/>
                </w:tcPr>
                <w:p w14:paraId="30906B1D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2F6A01B7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10D09C94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2E139E1A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1A51819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59A49F3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B13EB6F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063BDA6B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4136ED39" w14:textId="77777777" w:rsidR="009610B6" w:rsidRPr="00DB32E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14:paraId="73377FF1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14:paraId="33343165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14:paraId="644BD590" w14:textId="77777777" w:rsidR="009610B6" w:rsidRPr="00443DF4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C4CE1BC" w14:textId="77777777" w:rsidR="009610B6" w:rsidRPr="00033FCC" w:rsidRDefault="009610B6" w:rsidP="0096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9610B6" w:rsidRPr="00033FCC" w14:paraId="5274C6B0" w14:textId="77777777" w:rsidTr="009610B6">
        <w:trPr>
          <w:trHeight w:val="366"/>
        </w:trPr>
        <w:tc>
          <w:tcPr>
            <w:tcW w:w="2065" w:type="dxa"/>
            <w:vMerge/>
          </w:tcPr>
          <w:p w14:paraId="18629262" w14:textId="77777777"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a3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610B6" w14:paraId="4136538A" w14:textId="77777777" w:rsidTr="00360262">
              <w:trPr>
                <w:trHeight w:val="427"/>
              </w:trPr>
              <w:tc>
                <w:tcPr>
                  <w:tcW w:w="281" w:type="dxa"/>
                </w:tcPr>
                <w:p w14:paraId="189671A7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E92C20C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F2B30E8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700195B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9D9B989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10AF91D1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A79B89F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AAC805A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76C4FFAB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7E913070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22FC397E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C2FBAE2" w14:textId="77777777"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a3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610B6" w14:paraId="0DBA78B1" w14:textId="77777777" w:rsidTr="00360262">
              <w:trPr>
                <w:trHeight w:val="427"/>
              </w:trPr>
              <w:tc>
                <w:tcPr>
                  <w:tcW w:w="281" w:type="dxa"/>
                </w:tcPr>
                <w:p w14:paraId="2E216391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1F587FE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36EFEB4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42E1AA7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7C15BA6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2FE5C71F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1D14C59C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0EDA0E1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77419BD8" w14:textId="77777777" w:rsidR="009610B6" w:rsidRPr="00DB32E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14:paraId="2B04B1F2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14:paraId="6E2B49C8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14:paraId="45B4DBAB" w14:textId="77777777"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65BFFE5" w14:textId="77777777" w:rsidR="009610B6" w:rsidRPr="00033FCC" w:rsidRDefault="009610B6" w:rsidP="0096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9610B6" w:rsidRPr="00033FCC" w14:paraId="4311698D" w14:textId="77777777" w:rsidTr="009610B6">
        <w:trPr>
          <w:trHeight w:val="386"/>
        </w:trPr>
        <w:tc>
          <w:tcPr>
            <w:tcW w:w="2065" w:type="dxa"/>
            <w:vMerge/>
          </w:tcPr>
          <w:p w14:paraId="64F72740" w14:textId="77777777"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a3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610B6" w14:paraId="4125763B" w14:textId="77777777" w:rsidTr="00360262">
              <w:trPr>
                <w:trHeight w:val="427"/>
              </w:trPr>
              <w:tc>
                <w:tcPr>
                  <w:tcW w:w="281" w:type="dxa"/>
                </w:tcPr>
                <w:p w14:paraId="78A9AFDE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20CCCDE3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C034937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51CB552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964EBD2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FB7B9BF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065DA1CB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1148E36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1CA08091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5470F113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0BDD3ACD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55359245" w14:textId="77777777"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a3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610B6" w14:paraId="0A86F676" w14:textId="77777777" w:rsidTr="00360262">
              <w:trPr>
                <w:trHeight w:val="427"/>
              </w:trPr>
              <w:tc>
                <w:tcPr>
                  <w:tcW w:w="281" w:type="dxa"/>
                </w:tcPr>
                <w:p w14:paraId="03393CEF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5E34476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AC64015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2952E9B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1029ED5E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383E8B2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682BB52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0591DA5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35D30926" w14:textId="77777777" w:rsidR="009610B6" w:rsidRPr="00DB32E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14:paraId="7C12D835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14:paraId="79FD6E8C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14:paraId="76A9BB3F" w14:textId="77777777"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68814A6F" w14:textId="77777777" w:rsidR="009610B6" w:rsidRPr="00033FCC" w:rsidRDefault="009610B6" w:rsidP="0096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9610B6" w:rsidRPr="00033FCC" w14:paraId="282BF044" w14:textId="77777777" w:rsidTr="009610B6">
        <w:trPr>
          <w:trHeight w:val="386"/>
        </w:trPr>
        <w:tc>
          <w:tcPr>
            <w:tcW w:w="2065" w:type="dxa"/>
            <w:vMerge/>
          </w:tcPr>
          <w:p w14:paraId="0E0B2F47" w14:textId="77777777"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a3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610B6" w14:paraId="41EF391E" w14:textId="77777777" w:rsidTr="00360262">
              <w:trPr>
                <w:trHeight w:val="427"/>
              </w:trPr>
              <w:tc>
                <w:tcPr>
                  <w:tcW w:w="281" w:type="dxa"/>
                </w:tcPr>
                <w:p w14:paraId="5E215D3B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102813E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1824F514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CDAB3AA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D2B71D3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16BA892A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0D2CDE1D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0D51A773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1091A100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3DDA35A5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7748E111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116F1C20" w14:textId="77777777"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a3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610B6" w14:paraId="6F0DF371" w14:textId="77777777" w:rsidTr="00360262">
              <w:trPr>
                <w:trHeight w:val="427"/>
              </w:trPr>
              <w:tc>
                <w:tcPr>
                  <w:tcW w:w="281" w:type="dxa"/>
                </w:tcPr>
                <w:p w14:paraId="6E96C480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28FD4A47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18174F4D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149F7B7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1DB110E8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2CE25D90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032C2985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0417C60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7B4D5D65" w14:textId="77777777" w:rsidR="009610B6" w:rsidRPr="00DB32E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14:paraId="6204D976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14:paraId="6F1761C0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14:paraId="05411716" w14:textId="77777777"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2D1F6329" w14:textId="77777777" w:rsidR="009610B6" w:rsidRPr="00033FCC" w:rsidRDefault="009610B6" w:rsidP="0096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9610B6" w:rsidRPr="00033FCC" w14:paraId="25055C39" w14:textId="77777777" w:rsidTr="009610B6">
        <w:trPr>
          <w:trHeight w:val="366"/>
        </w:trPr>
        <w:tc>
          <w:tcPr>
            <w:tcW w:w="2065" w:type="dxa"/>
            <w:vMerge/>
          </w:tcPr>
          <w:p w14:paraId="38AD2869" w14:textId="77777777"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a3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610B6" w14:paraId="13797774" w14:textId="77777777" w:rsidTr="00360262">
              <w:trPr>
                <w:trHeight w:val="427"/>
              </w:trPr>
              <w:tc>
                <w:tcPr>
                  <w:tcW w:w="281" w:type="dxa"/>
                </w:tcPr>
                <w:p w14:paraId="65F41776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0350978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DB9273E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3236FE1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3187FC68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8EAEA63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72EB22D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55765CDC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38D54F25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6A4A1581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3727F89D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</w:tr>
          </w:tbl>
          <w:p w14:paraId="35E85D81" w14:textId="77777777"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3330" w:type="dxa"/>
          </w:tcPr>
          <w:tbl>
            <w:tblPr>
              <w:tblStyle w:val="a3"/>
              <w:tblW w:w="3160" w:type="dxa"/>
              <w:tblLayout w:type="fixed"/>
              <w:tblLook w:val="04A0" w:firstRow="1" w:lastRow="0" w:firstColumn="1" w:lastColumn="0" w:noHBand="0" w:noVBand="1"/>
            </w:tblPr>
            <w:tblGrid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281"/>
              <w:gridCol w:w="304"/>
              <w:gridCol w:w="304"/>
              <w:gridCol w:w="304"/>
            </w:tblGrid>
            <w:tr w:rsidR="009610B6" w14:paraId="00B11359" w14:textId="77777777" w:rsidTr="00360262">
              <w:trPr>
                <w:trHeight w:val="427"/>
              </w:trPr>
              <w:tc>
                <w:tcPr>
                  <w:tcW w:w="281" w:type="dxa"/>
                </w:tcPr>
                <w:p w14:paraId="2E57F8D4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FF1A41E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432218F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423E6528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EBB9342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2D0D421D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70AE252E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281" w:type="dxa"/>
                </w:tcPr>
                <w:p w14:paraId="63D53CF6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04" w:type="dxa"/>
                </w:tcPr>
                <w:p w14:paraId="06908EE6" w14:textId="77777777" w:rsidR="009610B6" w:rsidRPr="00DB32E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304" w:type="dxa"/>
                </w:tcPr>
                <w:p w14:paraId="72C6C5C0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</w:t>
                  </w:r>
                </w:p>
              </w:tc>
              <w:tc>
                <w:tcPr>
                  <w:tcW w:w="304" w:type="dxa"/>
                </w:tcPr>
                <w:p w14:paraId="4E9D396E" w14:textId="77777777" w:rsidR="009610B6" w:rsidRDefault="009610B6" w:rsidP="00441862">
                  <w:pPr>
                    <w:framePr w:hSpace="180" w:wrap="around" w:vAnchor="text" w:hAnchor="margin" w:y="181"/>
                    <w:suppressOverlap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</w:t>
                  </w:r>
                </w:p>
              </w:tc>
            </w:tr>
          </w:tbl>
          <w:p w14:paraId="243FDD67" w14:textId="77777777" w:rsidR="009610B6" w:rsidRPr="00033FCC" w:rsidRDefault="009610B6" w:rsidP="009610B6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14:paraId="411D885E" w14:textId="77777777" w:rsidR="009610B6" w:rsidRPr="00033FCC" w:rsidRDefault="009610B6" w:rsidP="009610B6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</w:tr>
    </w:tbl>
    <w:p w14:paraId="59AFBF3D" w14:textId="77777777" w:rsidR="00D32813" w:rsidRPr="00D32813" w:rsidRDefault="00D32813" w:rsidP="00D32813"/>
    <w:tbl>
      <w:tblPr>
        <w:tblStyle w:val="a3"/>
        <w:tblpPr w:leftFromText="180" w:rightFromText="180" w:vertAnchor="text" w:horzAnchor="margin" w:tblpY="101"/>
        <w:tblW w:w="9985" w:type="dxa"/>
        <w:tblLayout w:type="fixed"/>
        <w:tblLook w:val="04A0" w:firstRow="1" w:lastRow="0" w:firstColumn="1" w:lastColumn="0" w:noHBand="0" w:noVBand="1"/>
      </w:tblPr>
      <w:tblGrid>
        <w:gridCol w:w="5198"/>
        <w:gridCol w:w="4787"/>
      </w:tblGrid>
      <w:tr w:rsidR="009610B6" w:rsidRPr="00A25832" w14:paraId="6B114F7E" w14:textId="77777777" w:rsidTr="009610B6">
        <w:trPr>
          <w:trHeight w:val="211"/>
        </w:trPr>
        <w:tc>
          <w:tcPr>
            <w:tcW w:w="5198" w:type="dxa"/>
          </w:tcPr>
          <w:p w14:paraId="46485A68" w14:textId="77777777" w:rsidR="009610B6" w:rsidRPr="00A25832" w:rsidRDefault="009610B6" w:rsidP="009610B6">
            <w:pPr>
              <w:pStyle w:val="a4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Reseller</w:t>
            </w:r>
            <w:r>
              <w:rPr>
                <w:rFonts w:hint="cs"/>
                <w:sz w:val="16"/>
                <w:szCs w:val="16"/>
                <w:rtl/>
              </w:rPr>
              <w:t xml:space="preserve">    المسوق                                                                                    </w:t>
            </w:r>
          </w:p>
        </w:tc>
        <w:tc>
          <w:tcPr>
            <w:tcW w:w="4787" w:type="dxa"/>
          </w:tcPr>
          <w:p w14:paraId="60C11A0D" w14:textId="77777777" w:rsidR="009610B6" w:rsidRPr="00A25832" w:rsidRDefault="009610B6" w:rsidP="009610B6">
            <w:pPr>
              <w:pStyle w:val="a4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Customer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             </w:t>
            </w:r>
            <w:r>
              <w:rPr>
                <w:rFonts w:hint="cs"/>
                <w:sz w:val="16"/>
                <w:szCs w:val="16"/>
                <w:rtl/>
              </w:rPr>
              <w:t>العميل</w:t>
            </w:r>
          </w:p>
        </w:tc>
      </w:tr>
      <w:tr w:rsidR="009610B6" w:rsidRPr="00A25832" w14:paraId="0E5E352A" w14:textId="77777777" w:rsidTr="009610B6">
        <w:trPr>
          <w:trHeight w:val="2420"/>
        </w:trPr>
        <w:tc>
          <w:tcPr>
            <w:tcW w:w="5198" w:type="dxa"/>
          </w:tcPr>
          <w:p w14:paraId="12238EC3" w14:textId="77777777" w:rsidR="009610B6" w:rsidRDefault="009610B6" w:rsidP="009610B6">
            <w:pPr>
              <w:pStyle w:val="a4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Authorized name: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211BA4">
              <w:rPr>
                <w:rFonts w:cs="Arial"/>
                <w:sz w:val="16"/>
                <w:szCs w:val="16"/>
                <w:rtl/>
              </w:rPr>
              <w:t>اسم الشخص المفوض:</w:t>
            </w:r>
            <w:r>
              <w:rPr>
                <w:rFonts w:cs="Arial" w:hint="cs"/>
                <w:sz w:val="16"/>
                <w:szCs w:val="16"/>
                <w:rtl/>
              </w:rPr>
              <w:t xml:space="preserve">                                           </w:t>
            </w:r>
            <w:r>
              <w:rPr>
                <w:rFonts w:hint="cs"/>
                <w:sz w:val="16"/>
                <w:szCs w:val="16"/>
                <w:rtl/>
              </w:rPr>
              <w:t xml:space="preserve">     </w:t>
            </w:r>
          </w:p>
          <w:p w14:paraId="79287739" w14:textId="77777777" w:rsidR="009610B6" w:rsidRPr="00A25832" w:rsidRDefault="009610B6" w:rsidP="009610B6">
            <w:pPr>
              <w:pStyle w:val="a4"/>
              <w:bidi/>
              <w:ind w:left="0"/>
              <w:rPr>
                <w:sz w:val="16"/>
                <w:szCs w:val="16"/>
              </w:rPr>
            </w:pPr>
          </w:p>
          <w:p w14:paraId="2072C23D" w14:textId="77777777" w:rsidR="009610B6" w:rsidRPr="00211BA4" w:rsidRDefault="009610B6" w:rsidP="009610B6">
            <w:pPr>
              <w:pStyle w:val="a4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CR Number:</w:t>
            </w:r>
            <w:r>
              <w:rPr>
                <w:rFonts w:hint="cs"/>
                <w:sz w:val="16"/>
                <w:szCs w:val="16"/>
                <w:rtl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                                                      </w:t>
            </w:r>
            <w:r w:rsidRPr="00211BA4">
              <w:rPr>
                <w:rFonts w:hint="cs"/>
                <w:rtl/>
              </w:rPr>
              <w:t xml:space="preserve"> </w:t>
            </w:r>
            <w:r w:rsidRPr="00211BA4">
              <w:rPr>
                <w:rFonts w:hint="cs"/>
                <w:sz w:val="16"/>
                <w:szCs w:val="16"/>
                <w:rtl/>
              </w:rPr>
              <w:t>رقم السجل التجاري:</w:t>
            </w:r>
          </w:p>
          <w:p w14:paraId="6D9273CD" w14:textId="77777777" w:rsidR="009610B6" w:rsidRPr="00A25832" w:rsidRDefault="009610B6" w:rsidP="009610B6">
            <w:pPr>
              <w:pStyle w:val="a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267170EA" w14:textId="77777777" w:rsidR="009610B6" w:rsidRDefault="009610B6" w:rsidP="009610B6">
            <w:pPr>
              <w:pStyle w:val="a4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Mobile:</w:t>
            </w:r>
            <w:r>
              <w:rPr>
                <w:sz w:val="16"/>
                <w:szCs w:val="16"/>
              </w:rPr>
              <w:t xml:space="preserve">                                                                                </w:t>
            </w:r>
            <w:r>
              <w:rPr>
                <w:rtl/>
              </w:rPr>
              <w:t xml:space="preserve"> </w:t>
            </w:r>
            <w:r w:rsidRPr="00211BA4">
              <w:rPr>
                <w:rFonts w:cs="Arial"/>
                <w:sz w:val="16"/>
                <w:szCs w:val="16"/>
                <w:rtl/>
              </w:rPr>
              <w:t>رقم الجوال</w:t>
            </w:r>
            <w:r>
              <w:rPr>
                <w:rFonts w:cs="Arial" w:hint="cs"/>
                <w:sz w:val="16"/>
                <w:szCs w:val="16"/>
                <w:rtl/>
              </w:rPr>
              <w:t>:</w:t>
            </w:r>
          </w:p>
          <w:p w14:paraId="69059B25" w14:textId="77777777" w:rsidR="009610B6" w:rsidRPr="00A25832" w:rsidRDefault="009610B6" w:rsidP="009610B6">
            <w:pPr>
              <w:pStyle w:val="a4"/>
              <w:ind w:left="0"/>
              <w:rPr>
                <w:sz w:val="16"/>
                <w:szCs w:val="16"/>
              </w:rPr>
            </w:pPr>
          </w:p>
          <w:p w14:paraId="171DC7FD" w14:textId="77777777" w:rsidR="009610B6" w:rsidRPr="00211BA4" w:rsidRDefault="009610B6" w:rsidP="009610B6">
            <w:pPr>
              <w:pStyle w:val="a4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Email:</w:t>
            </w:r>
            <w:r>
              <w:rPr>
                <w:rFonts w:hint="cs"/>
                <w:sz w:val="16"/>
                <w:szCs w:val="16"/>
                <w:rtl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211BA4">
              <w:rPr>
                <w:rFonts w:hint="cs"/>
                <w:rtl/>
              </w:rPr>
              <w:t xml:space="preserve"> </w:t>
            </w:r>
            <w:r w:rsidRPr="00211BA4">
              <w:rPr>
                <w:rFonts w:hint="cs"/>
                <w:sz w:val="16"/>
                <w:szCs w:val="16"/>
                <w:rtl/>
              </w:rPr>
              <w:t>البريد الالكتروني:</w:t>
            </w:r>
          </w:p>
          <w:p w14:paraId="6C8DFDD0" w14:textId="77777777" w:rsidR="009610B6" w:rsidRPr="00A25832" w:rsidRDefault="009610B6" w:rsidP="009610B6">
            <w:pPr>
              <w:pStyle w:val="a4"/>
              <w:ind w:left="0"/>
              <w:rPr>
                <w:sz w:val="16"/>
                <w:szCs w:val="16"/>
              </w:rPr>
            </w:pPr>
          </w:p>
          <w:p w14:paraId="1E4F0AA7" w14:textId="77777777" w:rsidR="009610B6" w:rsidRPr="00A25832" w:rsidRDefault="009610B6" w:rsidP="009610B6">
            <w:pPr>
              <w:pStyle w:val="a4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Signature &amp; Stamp: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211BA4">
              <w:rPr>
                <w:rFonts w:hint="cs"/>
                <w:rtl/>
              </w:rPr>
              <w:t xml:space="preserve"> </w:t>
            </w:r>
            <w:r w:rsidRPr="00211BA4">
              <w:rPr>
                <w:rFonts w:hint="cs"/>
                <w:sz w:val="16"/>
                <w:szCs w:val="16"/>
                <w:rtl/>
              </w:rPr>
              <w:t>التوقيع والختم:</w:t>
            </w:r>
          </w:p>
        </w:tc>
        <w:tc>
          <w:tcPr>
            <w:tcW w:w="4787" w:type="dxa"/>
          </w:tcPr>
          <w:p w14:paraId="59586655" w14:textId="670D2169" w:rsidR="009610B6" w:rsidRDefault="009610B6" w:rsidP="009610B6">
            <w:pPr>
              <w:pStyle w:val="a4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Authorized name: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  <w:r>
              <w:rPr>
                <w:rtl/>
              </w:rPr>
              <w:t xml:space="preserve"> </w:t>
            </w:r>
            <w:r w:rsidRPr="00211BA4">
              <w:rPr>
                <w:rFonts w:cs="Arial"/>
                <w:sz w:val="16"/>
                <w:szCs w:val="16"/>
                <w:rtl/>
              </w:rPr>
              <w:t>اسم الشخص المفوض:</w:t>
            </w:r>
            <w:r w:rsidR="00204E1E">
              <w:rPr>
                <w:rFonts w:cs="Arial" w:hint="cs"/>
                <w:sz w:val="16"/>
                <w:szCs w:val="16"/>
                <w:rtl/>
              </w:rPr>
              <w:t xml:space="preserve"> شركة أفكار غذائية للتسويق الالكترون</w:t>
            </w:r>
            <w:r w:rsidR="00204E1E">
              <w:rPr>
                <w:rFonts w:hint="cs"/>
                <w:sz w:val="16"/>
                <w:szCs w:val="16"/>
                <w:rtl/>
              </w:rPr>
              <w:t>ي</w:t>
            </w:r>
            <w:r>
              <w:rPr>
                <w:rFonts w:hint="cs"/>
                <w:sz w:val="16"/>
                <w:szCs w:val="16"/>
                <w:rtl/>
              </w:rPr>
              <w:t xml:space="preserve"> </w:t>
            </w:r>
          </w:p>
          <w:p w14:paraId="2F5AB787" w14:textId="77777777" w:rsidR="009610B6" w:rsidRPr="00A25832" w:rsidRDefault="009610B6" w:rsidP="009610B6">
            <w:pPr>
              <w:pStyle w:val="a4"/>
              <w:bidi/>
              <w:ind w:left="0"/>
              <w:rPr>
                <w:rFonts w:hint="cs"/>
                <w:sz w:val="16"/>
                <w:szCs w:val="16"/>
              </w:rPr>
            </w:pPr>
          </w:p>
          <w:p w14:paraId="463F780E" w14:textId="1D3B575E" w:rsidR="009610B6" w:rsidRPr="00211BA4" w:rsidRDefault="009610B6" w:rsidP="009610B6">
            <w:pPr>
              <w:pStyle w:val="a4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CR Number:</w:t>
            </w:r>
            <w:r>
              <w:rPr>
                <w:rFonts w:hint="cs"/>
                <w:sz w:val="16"/>
                <w:szCs w:val="16"/>
                <w:rtl/>
              </w:rPr>
              <w:t xml:space="preserve">             </w:t>
            </w:r>
            <w:r>
              <w:rPr>
                <w:sz w:val="16"/>
                <w:szCs w:val="16"/>
              </w:rPr>
              <w:t xml:space="preserve">      </w:t>
            </w:r>
            <w:r w:rsidR="00204E1E">
              <w:rPr>
                <w:sz w:val="16"/>
                <w:szCs w:val="16"/>
              </w:rPr>
              <w:t xml:space="preserve">                </w:t>
            </w:r>
            <w:r>
              <w:rPr>
                <w:sz w:val="16"/>
                <w:szCs w:val="16"/>
              </w:rPr>
              <w:t xml:space="preserve">      </w:t>
            </w:r>
            <w:r w:rsidR="00204E1E">
              <w:rPr>
                <w:rFonts w:hint="cs"/>
                <w:sz w:val="16"/>
                <w:szCs w:val="16"/>
                <w:rtl/>
              </w:rPr>
              <w:t>1010592770</w:t>
            </w:r>
            <w:r>
              <w:rPr>
                <w:sz w:val="16"/>
                <w:szCs w:val="16"/>
              </w:rPr>
              <w:t xml:space="preserve">  </w:t>
            </w:r>
            <w:r w:rsidRPr="00211BA4">
              <w:rPr>
                <w:rFonts w:hint="cs"/>
                <w:rtl/>
              </w:rPr>
              <w:t xml:space="preserve"> </w:t>
            </w:r>
            <w:r w:rsidRPr="00211BA4">
              <w:rPr>
                <w:rFonts w:hint="cs"/>
                <w:sz w:val="16"/>
                <w:szCs w:val="16"/>
                <w:rtl/>
              </w:rPr>
              <w:t>رقم السجل التجاري:</w:t>
            </w:r>
          </w:p>
          <w:p w14:paraId="0BED8BE7" w14:textId="77777777" w:rsidR="009610B6" w:rsidRPr="00A25832" w:rsidRDefault="009610B6" w:rsidP="009610B6">
            <w:pPr>
              <w:pStyle w:val="a4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</w:p>
          <w:p w14:paraId="331CD617" w14:textId="1E537B97" w:rsidR="009610B6" w:rsidRDefault="009610B6" w:rsidP="009610B6">
            <w:pPr>
              <w:pStyle w:val="a4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Mobile:</w:t>
            </w:r>
            <w:r>
              <w:rPr>
                <w:sz w:val="16"/>
                <w:szCs w:val="16"/>
              </w:rPr>
              <w:t xml:space="preserve">                                          </w:t>
            </w:r>
            <w:r w:rsidR="00204E1E"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t xml:space="preserve">                    </w:t>
            </w:r>
            <w:r w:rsidR="00204E1E">
              <w:rPr>
                <w:sz w:val="16"/>
                <w:szCs w:val="16"/>
              </w:rPr>
              <w:t>0546292626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tl/>
              </w:rPr>
              <w:t xml:space="preserve"> </w:t>
            </w:r>
            <w:r w:rsidRPr="00211BA4">
              <w:rPr>
                <w:rFonts w:cs="Arial"/>
                <w:sz w:val="16"/>
                <w:szCs w:val="16"/>
                <w:rtl/>
              </w:rPr>
              <w:t>رقم الجوال</w:t>
            </w:r>
            <w:r>
              <w:rPr>
                <w:rFonts w:cs="Arial" w:hint="cs"/>
                <w:sz w:val="16"/>
                <w:szCs w:val="16"/>
                <w:rtl/>
              </w:rPr>
              <w:t>:</w:t>
            </w:r>
          </w:p>
          <w:p w14:paraId="744DFA88" w14:textId="77777777" w:rsidR="009610B6" w:rsidRPr="00A25832" w:rsidRDefault="009610B6" w:rsidP="009610B6">
            <w:pPr>
              <w:pStyle w:val="a4"/>
              <w:ind w:left="0"/>
              <w:rPr>
                <w:sz w:val="16"/>
                <w:szCs w:val="16"/>
              </w:rPr>
            </w:pPr>
          </w:p>
          <w:p w14:paraId="6E912CDD" w14:textId="21918260" w:rsidR="009610B6" w:rsidRPr="00211BA4" w:rsidRDefault="009610B6" w:rsidP="009610B6">
            <w:pPr>
              <w:pStyle w:val="a4"/>
              <w:ind w:left="0"/>
              <w:rPr>
                <w:sz w:val="16"/>
                <w:szCs w:val="16"/>
                <w:rtl/>
              </w:rPr>
            </w:pPr>
            <w:r w:rsidRPr="00A25832">
              <w:rPr>
                <w:sz w:val="16"/>
                <w:szCs w:val="16"/>
              </w:rPr>
              <w:t>Email:</w:t>
            </w:r>
            <w:r>
              <w:rPr>
                <w:rFonts w:hint="cs"/>
                <w:sz w:val="16"/>
                <w:szCs w:val="16"/>
                <w:rtl/>
              </w:rPr>
              <w:t xml:space="preserve">                   </w:t>
            </w:r>
            <w:r>
              <w:rPr>
                <w:sz w:val="16"/>
                <w:szCs w:val="16"/>
              </w:rPr>
              <w:t xml:space="preserve">              </w:t>
            </w:r>
            <w:hyperlink r:id="rId8" w:history="1">
              <w:r w:rsidR="00F00B1E" w:rsidRPr="00724F30">
                <w:rPr>
                  <w:rStyle w:val="Hyperlink"/>
                  <w:sz w:val="16"/>
                  <w:szCs w:val="16"/>
                </w:rPr>
                <w:t>GM@mofrihat.com</w:t>
              </w:r>
            </w:hyperlink>
            <w:r w:rsidR="00F00B1E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      </w:t>
            </w:r>
            <w:r w:rsidRPr="00211BA4">
              <w:rPr>
                <w:rFonts w:hint="cs"/>
                <w:rtl/>
              </w:rPr>
              <w:t xml:space="preserve"> </w:t>
            </w:r>
            <w:r w:rsidRPr="00211BA4">
              <w:rPr>
                <w:rFonts w:hint="cs"/>
                <w:sz w:val="16"/>
                <w:szCs w:val="16"/>
                <w:rtl/>
              </w:rPr>
              <w:t>البريد الالكتروني:</w:t>
            </w:r>
          </w:p>
          <w:p w14:paraId="5273050F" w14:textId="77777777" w:rsidR="009610B6" w:rsidRPr="00A25832" w:rsidRDefault="009610B6" w:rsidP="009610B6">
            <w:pPr>
              <w:pStyle w:val="a4"/>
              <w:ind w:left="0"/>
              <w:rPr>
                <w:sz w:val="16"/>
                <w:szCs w:val="16"/>
              </w:rPr>
            </w:pPr>
          </w:p>
          <w:p w14:paraId="2195E425" w14:textId="77777777" w:rsidR="009610B6" w:rsidRPr="00A25832" w:rsidRDefault="009610B6" w:rsidP="009610B6">
            <w:pPr>
              <w:pStyle w:val="a4"/>
              <w:ind w:left="0"/>
              <w:rPr>
                <w:sz w:val="16"/>
                <w:szCs w:val="16"/>
              </w:rPr>
            </w:pPr>
            <w:r w:rsidRPr="00A25832">
              <w:rPr>
                <w:sz w:val="16"/>
                <w:szCs w:val="16"/>
              </w:rPr>
              <w:t>Signature &amp; Stamp:</w:t>
            </w:r>
            <w:r>
              <w:rPr>
                <w:sz w:val="16"/>
                <w:szCs w:val="16"/>
              </w:rPr>
              <w:t xml:space="preserve">                                                          </w:t>
            </w:r>
            <w:r w:rsidRPr="00211BA4">
              <w:rPr>
                <w:rFonts w:hint="cs"/>
                <w:rtl/>
              </w:rPr>
              <w:t xml:space="preserve"> </w:t>
            </w:r>
            <w:r w:rsidRPr="00211BA4">
              <w:rPr>
                <w:rFonts w:hint="cs"/>
                <w:sz w:val="16"/>
                <w:szCs w:val="16"/>
                <w:rtl/>
              </w:rPr>
              <w:t>التوقيع والختم:</w:t>
            </w:r>
          </w:p>
        </w:tc>
      </w:tr>
    </w:tbl>
    <w:p w14:paraId="4F2A37F1" w14:textId="77777777" w:rsidR="000874A2" w:rsidRPr="00D32813" w:rsidRDefault="000874A2" w:rsidP="009610B6"/>
    <w:sectPr w:rsidR="000874A2" w:rsidRPr="00D32813" w:rsidSect="009810F4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AA3E33" w14:textId="77777777" w:rsidR="00D0720E" w:rsidRDefault="00D0720E" w:rsidP="00211BA4">
      <w:pPr>
        <w:spacing w:after="0" w:line="240" w:lineRule="auto"/>
      </w:pPr>
      <w:r>
        <w:separator/>
      </w:r>
    </w:p>
  </w:endnote>
  <w:endnote w:type="continuationSeparator" w:id="0">
    <w:p w14:paraId="6B9CBA31" w14:textId="77777777" w:rsidR="00D0720E" w:rsidRDefault="00D0720E" w:rsidP="00211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00208" w14:textId="77777777" w:rsidR="0090368E" w:rsidRDefault="0090368E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88DF1FE" wp14:editId="188953C0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" name="MSIPCM167d47a1a90348523d0c6d5a" descr="{&quot;HashCode&quot;:-123701236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75EA23F" w14:textId="77777777" w:rsidR="0090368E" w:rsidRPr="00211BA4" w:rsidRDefault="0090368E" w:rsidP="00211BA4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78D7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8DF1FE" id="_x0000_t202" coordsize="21600,21600" o:spt="202" path="m,l,21600r21600,l21600,xe">
              <v:stroke joinstyle="miter"/>
              <v:path gradientshapeok="t" o:connecttype="rect"/>
            </v:shapetype>
            <v:shape id="MSIPCM167d47a1a90348523d0c6d5a" o:spid="_x0000_s1026" type="#_x0000_t202" alt="{&quot;HashCode&quot;:-1237012364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" o:allowincell="f" filled="f" stroked="f" strokeweight=".5pt">
              <v:textbox inset=",0,,0">
                <w:txbxContent>
                  <w:p w14:paraId="675EA23F" w14:textId="77777777" w:rsidR="0090368E" w:rsidRPr="00211BA4" w:rsidRDefault="0090368E" w:rsidP="00211BA4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78D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BB991" w14:textId="77777777" w:rsidR="00D0720E" w:rsidRDefault="00D0720E" w:rsidP="00211BA4">
      <w:pPr>
        <w:spacing w:after="0" w:line="240" w:lineRule="auto"/>
      </w:pPr>
      <w:r>
        <w:separator/>
      </w:r>
    </w:p>
  </w:footnote>
  <w:footnote w:type="continuationSeparator" w:id="0">
    <w:p w14:paraId="3449A6E7" w14:textId="77777777" w:rsidR="00D0720E" w:rsidRDefault="00D0720E" w:rsidP="00211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D9B"/>
    <w:multiLevelType w:val="hybridMultilevel"/>
    <w:tmpl w:val="6BDAFF50"/>
    <w:lvl w:ilvl="0" w:tplc="19F2ABBE">
      <w:start w:val="1"/>
      <w:numFmt w:val="bullet"/>
      <w:lvlText w:val=""/>
      <w:lvlJc w:val="center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47A61"/>
    <w:multiLevelType w:val="hybridMultilevel"/>
    <w:tmpl w:val="7A0241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011A"/>
    <w:multiLevelType w:val="hybridMultilevel"/>
    <w:tmpl w:val="DB82950C"/>
    <w:lvl w:ilvl="0" w:tplc="FB4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23B2C"/>
    <w:multiLevelType w:val="hybridMultilevel"/>
    <w:tmpl w:val="83140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8B6D8C"/>
    <w:multiLevelType w:val="hybridMultilevel"/>
    <w:tmpl w:val="A1F234F6"/>
    <w:lvl w:ilvl="0" w:tplc="FB4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22633"/>
    <w:multiLevelType w:val="hybridMultilevel"/>
    <w:tmpl w:val="45F05868"/>
    <w:lvl w:ilvl="0" w:tplc="19F2ABBE">
      <w:start w:val="1"/>
      <w:numFmt w:val="bullet"/>
      <w:lvlText w:val="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F265C"/>
    <w:multiLevelType w:val="hybridMultilevel"/>
    <w:tmpl w:val="9F1099B6"/>
    <w:lvl w:ilvl="0" w:tplc="FB4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3B00EE"/>
    <w:multiLevelType w:val="hybridMultilevel"/>
    <w:tmpl w:val="9CB4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9C6861"/>
    <w:multiLevelType w:val="hybridMultilevel"/>
    <w:tmpl w:val="DC8E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A58A1"/>
    <w:multiLevelType w:val="hybridMultilevel"/>
    <w:tmpl w:val="DB4EFECE"/>
    <w:lvl w:ilvl="0" w:tplc="FB48C0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AD103B"/>
    <w:multiLevelType w:val="hybridMultilevel"/>
    <w:tmpl w:val="DB22625C"/>
    <w:lvl w:ilvl="0" w:tplc="57665A66">
      <w:start w:val="1"/>
      <w:numFmt w:val="bullet"/>
      <w:lvlText w:val=""/>
      <w:lvlJc w:val="righ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6DC7E51"/>
    <w:multiLevelType w:val="hybridMultilevel"/>
    <w:tmpl w:val="98AA49C6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2" w15:restartNumberingAfterBreak="0">
    <w:nsid w:val="61C20992"/>
    <w:multiLevelType w:val="hybridMultilevel"/>
    <w:tmpl w:val="1CCE5020"/>
    <w:lvl w:ilvl="0" w:tplc="D736D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2"/>
  </w:num>
  <w:num w:numId="4">
    <w:abstractNumId w:val="3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813"/>
    <w:rsid w:val="000874A2"/>
    <w:rsid w:val="00125823"/>
    <w:rsid w:val="00192FFF"/>
    <w:rsid w:val="00204E1E"/>
    <w:rsid w:val="00211BA4"/>
    <w:rsid w:val="0024358D"/>
    <w:rsid w:val="0028342E"/>
    <w:rsid w:val="002B7D75"/>
    <w:rsid w:val="002D6CAD"/>
    <w:rsid w:val="00350994"/>
    <w:rsid w:val="003E0A52"/>
    <w:rsid w:val="00441862"/>
    <w:rsid w:val="00443DF4"/>
    <w:rsid w:val="00452A23"/>
    <w:rsid w:val="0045539D"/>
    <w:rsid w:val="0049374F"/>
    <w:rsid w:val="004B1DBD"/>
    <w:rsid w:val="004B7644"/>
    <w:rsid w:val="004F13C5"/>
    <w:rsid w:val="00526D9C"/>
    <w:rsid w:val="00544DC0"/>
    <w:rsid w:val="00557D19"/>
    <w:rsid w:val="00572351"/>
    <w:rsid w:val="005849B3"/>
    <w:rsid w:val="005C5E5C"/>
    <w:rsid w:val="006358D4"/>
    <w:rsid w:val="00662EE5"/>
    <w:rsid w:val="006A1A2C"/>
    <w:rsid w:val="00735504"/>
    <w:rsid w:val="0074060D"/>
    <w:rsid w:val="00771EB0"/>
    <w:rsid w:val="007729D2"/>
    <w:rsid w:val="007C51A8"/>
    <w:rsid w:val="008157B0"/>
    <w:rsid w:val="00831223"/>
    <w:rsid w:val="00852657"/>
    <w:rsid w:val="008C0D3A"/>
    <w:rsid w:val="0090368E"/>
    <w:rsid w:val="00930203"/>
    <w:rsid w:val="009610B6"/>
    <w:rsid w:val="009708A3"/>
    <w:rsid w:val="009810F4"/>
    <w:rsid w:val="00A83D77"/>
    <w:rsid w:val="00AF669C"/>
    <w:rsid w:val="00B13493"/>
    <w:rsid w:val="00B441AB"/>
    <w:rsid w:val="00B86626"/>
    <w:rsid w:val="00BA67CF"/>
    <w:rsid w:val="00BB71F7"/>
    <w:rsid w:val="00BD5E49"/>
    <w:rsid w:val="00C16565"/>
    <w:rsid w:val="00C25C1C"/>
    <w:rsid w:val="00C45218"/>
    <w:rsid w:val="00C83B98"/>
    <w:rsid w:val="00C90F41"/>
    <w:rsid w:val="00D0720E"/>
    <w:rsid w:val="00D32813"/>
    <w:rsid w:val="00D34CFC"/>
    <w:rsid w:val="00D53B6B"/>
    <w:rsid w:val="00D713C0"/>
    <w:rsid w:val="00D736B7"/>
    <w:rsid w:val="00DB32E6"/>
    <w:rsid w:val="00DD2497"/>
    <w:rsid w:val="00DF0C5A"/>
    <w:rsid w:val="00E64535"/>
    <w:rsid w:val="00E85C4F"/>
    <w:rsid w:val="00EC0EEF"/>
    <w:rsid w:val="00ED2C66"/>
    <w:rsid w:val="00EF1050"/>
    <w:rsid w:val="00F00B1E"/>
    <w:rsid w:val="00F035A6"/>
    <w:rsid w:val="00F05556"/>
    <w:rsid w:val="00F4053E"/>
    <w:rsid w:val="00F45A8A"/>
    <w:rsid w:val="00F67286"/>
    <w:rsid w:val="00F8477B"/>
    <w:rsid w:val="00FC5D27"/>
    <w:rsid w:val="00FF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E432B03"/>
  <w15:chartTrackingRefBased/>
  <w15:docId w15:val="{E96FD6C3-CE43-4D4E-80A5-42163391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8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2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813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211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11BA4"/>
  </w:style>
  <w:style w:type="paragraph" w:styleId="a6">
    <w:name w:val="footer"/>
    <w:basedOn w:val="a"/>
    <w:link w:val="Char0"/>
    <w:uiPriority w:val="99"/>
    <w:unhideWhenUsed/>
    <w:rsid w:val="00211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11BA4"/>
  </w:style>
  <w:style w:type="character" w:styleId="a7">
    <w:name w:val="Placeholder Text"/>
    <w:basedOn w:val="a0"/>
    <w:uiPriority w:val="99"/>
    <w:semiHidden/>
    <w:rsid w:val="00FF47AD"/>
    <w:rPr>
      <w:color w:val="808080"/>
    </w:rPr>
  </w:style>
  <w:style w:type="character" w:styleId="Hyperlink">
    <w:name w:val="Hyperlink"/>
    <w:basedOn w:val="a0"/>
    <w:uiPriority w:val="99"/>
    <w:unhideWhenUsed/>
    <w:rsid w:val="00F00B1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00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M@mofriha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99C5-05EF-49D7-8AF4-4FE73A164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8</Words>
  <Characters>3412</Characters>
  <Application>Microsoft Office Word</Application>
  <DocSecurity>0</DocSecurity>
  <Lines>28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barkoot</dc:creator>
  <cp:keywords/>
  <dc:description/>
  <cp:lastModifiedBy>ahmad barkoot</cp:lastModifiedBy>
  <cp:revision>2</cp:revision>
  <dcterms:created xsi:type="dcterms:W3CDTF">2020-07-09T09:26:00Z</dcterms:created>
  <dcterms:modified xsi:type="dcterms:W3CDTF">2020-07-09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77f4543-6590-479f-9648-5d5e89a4b666_Enabled">
    <vt:lpwstr>True</vt:lpwstr>
  </property>
  <property fmtid="{D5CDD505-2E9C-101B-9397-08002B2CF9AE}" pid="3" name="MSIP_Label_377f4543-6590-479f-9648-5d5e89a4b666_SiteId">
    <vt:lpwstr>111483dd-9e03-417d-bd28-5866c2dddaa5</vt:lpwstr>
  </property>
  <property fmtid="{D5CDD505-2E9C-101B-9397-08002B2CF9AE}" pid="4" name="MSIP_Label_377f4543-6590-479f-9648-5d5e89a4b666_Owner">
    <vt:lpwstr>106817@mobily.com.sa</vt:lpwstr>
  </property>
  <property fmtid="{D5CDD505-2E9C-101B-9397-08002B2CF9AE}" pid="5" name="MSIP_Label_377f4543-6590-479f-9648-5d5e89a4b666_SetDate">
    <vt:lpwstr>2019-04-15T08:39:25.8200900Z</vt:lpwstr>
  </property>
  <property fmtid="{D5CDD505-2E9C-101B-9397-08002B2CF9AE}" pid="6" name="MSIP_Label_377f4543-6590-479f-9648-5d5e89a4b666_Name">
    <vt:lpwstr>INTERNAL USE</vt:lpwstr>
  </property>
  <property fmtid="{D5CDD505-2E9C-101B-9397-08002B2CF9AE}" pid="7" name="MSIP_Label_377f4543-6590-479f-9648-5d5e89a4b666_Application">
    <vt:lpwstr>Microsoft Azure Information Protection</vt:lpwstr>
  </property>
  <property fmtid="{D5CDD505-2E9C-101B-9397-08002B2CF9AE}" pid="8" name="MSIP_Label_377f4543-6590-479f-9648-5d5e89a4b666_Extended_MSFT_Method">
    <vt:lpwstr>Manual</vt:lpwstr>
  </property>
  <property fmtid="{D5CDD505-2E9C-101B-9397-08002B2CF9AE}" pid="9" name="Sensitivity">
    <vt:lpwstr>INTERNAL USE</vt:lpwstr>
  </property>
</Properties>
</file>